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06" w:rsidRDefault="003F0706" w:rsidP="003F0706">
      <w:r>
        <w:t xml:space="preserve">                                                                                                       </w:t>
      </w:r>
    </w:p>
    <w:p w:rsidR="003F0706" w:rsidRDefault="003F0706" w:rsidP="003F0706">
      <w:r>
        <w:t xml:space="preserve">                                               </w:t>
      </w:r>
    </w:p>
    <w:p w:rsidR="003F0706" w:rsidRDefault="003F0706" w:rsidP="003F0706"/>
    <w:p w:rsidR="003F0706" w:rsidRDefault="003F0706" w:rsidP="003F0706">
      <w:r>
        <w:t xml:space="preserve">                                             </w:t>
      </w:r>
      <w:r w:rsidR="003F5FD5">
        <w:t xml:space="preserve">                      УТВЕРЖДАЮ </w:t>
      </w:r>
    </w:p>
    <w:p w:rsidR="003F0706" w:rsidRPr="00A84ED9" w:rsidRDefault="003F0706" w:rsidP="003F0706">
      <w:r>
        <w:t xml:space="preserve">             </w:t>
      </w:r>
      <w:r w:rsidR="003F5FD5">
        <w:t xml:space="preserve">                              </w:t>
      </w:r>
      <w:r>
        <w:t xml:space="preserve"> </w:t>
      </w:r>
      <w:r w:rsidRPr="00A84ED9">
        <w:t>Директор МБУ «Культурно-</w:t>
      </w:r>
    </w:p>
    <w:p w:rsidR="003F0706" w:rsidRPr="00A84ED9" w:rsidRDefault="003F0706" w:rsidP="003F0706">
      <w:r>
        <w:t xml:space="preserve">                                </w:t>
      </w:r>
      <w:r w:rsidRPr="00A84ED9">
        <w:t>развлекательный центр» г. Грозного</w:t>
      </w:r>
    </w:p>
    <w:p w:rsidR="003F0706" w:rsidRPr="00A84ED9" w:rsidRDefault="003F0706" w:rsidP="003F0706"/>
    <w:p w:rsidR="003F0706" w:rsidRDefault="003F0706" w:rsidP="003F0706">
      <w:r>
        <w:t xml:space="preserve">                                   _________________Хусаинов М.М.</w:t>
      </w:r>
    </w:p>
    <w:p w:rsidR="003F5FD5" w:rsidRDefault="003F0706" w:rsidP="003F0706">
      <w:pPr>
        <w:pStyle w:val="WW-"/>
        <w:shd w:val="clear" w:color="auto" w:fill="FFFFFF"/>
        <w:tabs>
          <w:tab w:val="num" w:pos="0"/>
        </w:tabs>
      </w:pPr>
      <w:r>
        <w:t xml:space="preserve">   </w:t>
      </w:r>
      <w:r w:rsidR="003F5FD5">
        <w:t xml:space="preserve">                              </w:t>
      </w:r>
    </w:p>
    <w:p w:rsidR="008E3BEA" w:rsidRPr="00DE32F9" w:rsidRDefault="003F5FD5" w:rsidP="003F070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  <w:r>
        <w:t xml:space="preserve">                                  </w:t>
      </w:r>
      <w:r w:rsidR="003F0706">
        <w:t xml:space="preserve"> «_____</w:t>
      </w:r>
      <w:r>
        <w:t>_» _</w:t>
      </w:r>
      <w:r w:rsidR="003F0706">
        <w:t>_______________ 2019 г</w:t>
      </w: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5B640C" w:rsidRPr="005B640C" w:rsidRDefault="005B640C" w:rsidP="005B640C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tbl>
      <w:tblPr>
        <w:tblpPr w:leftFromText="180" w:rightFromText="180" w:vertAnchor="text" w:horzAnchor="margin" w:tblpY="-7686"/>
        <w:tblW w:w="0" w:type="auto"/>
        <w:tblLook w:val="0000" w:firstRow="0" w:lastRow="0" w:firstColumn="0" w:lastColumn="0" w:noHBand="0" w:noVBand="0"/>
      </w:tblPr>
      <w:tblGrid>
        <w:gridCol w:w="4262"/>
      </w:tblGrid>
      <w:tr w:rsidR="003F0706" w:rsidRPr="001213A1" w:rsidTr="003F0706">
        <w:tblPrEx>
          <w:tblCellMar>
            <w:top w:w="0" w:type="dxa"/>
            <w:bottom w:w="0" w:type="dxa"/>
          </w:tblCellMar>
        </w:tblPrEx>
        <w:trPr>
          <w:trHeight w:val="2488"/>
        </w:trPr>
        <w:tc>
          <w:tcPr>
            <w:tcW w:w="4262" w:type="dxa"/>
          </w:tcPr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502"/>
              <w:rPr>
                <w:rFonts w:cs="Times New Roman"/>
                <w:color w:val="auto"/>
              </w:rPr>
            </w:pPr>
          </w:p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</w:p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</w:p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ОГЛАСОВАНО </w:t>
            </w:r>
          </w:p>
          <w:p w:rsidR="003F0706" w:rsidRPr="00A84ED9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  <w:r w:rsidRPr="00A84ED9">
              <w:rPr>
                <w:rFonts w:cs="Times New Roman"/>
                <w:color w:val="auto"/>
              </w:rPr>
              <w:t xml:space="preserve">Начальник Департамента культуры </w:t>
            </w:r>
          </w:p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  <w:r w:rsidRPr="00A84ED9">
              <w:rPr>
                <w:rFonts w:cs="Times New Roman"/>
                <w:color w:val="auto"/>
              </w:rPr>
              <w:t xml:space="preserve">Мэрии </w:t>
            </w:r>
            <w:proofErr w:type="spellStart"/>
            <w:r w:rsidRPr="00A84ED9">
              <w:rPr>
                <w:rFonts w:cs="Times New Roman"/>
                <w:color w:val="auto"/>
              </w:rPr>
              <w:t>г.Грозного</w:t>
            </w:r>
            <w:proofErr w:type="spellEnd"/>
          </w:p>
          <w:p w:rsidR="003F0706" w:rsidRPr="00A84ED9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</w:p>
          <w:p w:rsidR="003F0706" w:rsidRPr="00A84ED9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  <w:r w:rsidRPr="00A84ED9">
              <w:rPr>
                <w:rFonts w:cs="Times New Roman"/>
                <w:color w:val="auto"/>
              </w:rPr>
              <w:t xml:space="preserve">________________М.С-М. </w:t>
            </w:r>
            <w:proofErr w:type="spellStart"/>
            <w:r w:rsidRPr="00A84ED9">
              <w:rPr>
                <w:rFonts w:cs="Times New Roman"/>
                <w:color w:val="auto"/>
              </w:rPr>
              <w:t>Амаева</w:t>
            </w:r>
            <w:proofErr w:type="spellEnd"/>
          </w:p>
          <w:p w:rsidR="003F5FD5" w:rsidRDefault="003F5FD5" w:rsidP="003F0706"/>
          <w:p w:rsidR="003F0706" w:rsidRDefault="003F0706" w:rsidP="003F0706">
            <w:r w:rsidRPr="00A84ED9">
              <w:t>«______»__________</w:t>
            </w:r>
            <w:r>
              <w:t>_____ 2019</w:t>
            </w:r>
            <w:r w:rsidRPr="00A84ED9">
              <w:t xml:space="preserve"> г.</w:t>
            </w:r>
            <w:r>
              <w:t xml:space="preserve">                </w:t>
            </w:r>
            <w:r w:rsidRPr="00A84ED9">
              <w:t xml:space="preserve"> </w:t>
            </w:r>
          </w:p>
          <w:p w:rsidR="003F0706" w:rsidRDefault="003F0706" w:rsidP="003F0706">
            <w:pPr>
              <w:pStyle w:val="WW-"/>
              <w:shd w:val="clear" w:color="auto" w:fill="FFFFFF"/>
              <w:tabs>
                <w:tab w:val="num" w:pos="0"/>
              </w:tabs>
              <w:ind w:left="142"/>
              <w:rPr>
                <w:rFonts w:cs="Times New Roman"/>
                <w:color w:val="auto"/>
              </w:rPr>
            </w:pPr>
          </w:p>
        </w:tc>
      </w:tr>
    </w:tbl>
    <w:p w:rsidR="001A5A94" w:rsidRPr="00DE32F9" w:rsidRDefault="001A5A94" w:rsidP="003F070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5B640C" w:rsidRPr="005B640C" w:rsidRDefault="005B640C" w:rsidP="005B640C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5B640C" w:rsidRPr="005B640C" w:rsidRDefault="005B640C" w:rsidP="005B640C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5B640C" w:rsidRPr="005B640C" w:rsidRDefault="005B640C" w:rsidP="003F070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FA7D50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9B0189" w:rsidRPr="00DE32F9" w:rsidRDefault="009B0189" w:rsidP="00A47BDA">
      <w:pPr>
        <w:pStyle w:val="8"/>
        <w:numPr>
          <w:ilvl w:val="4"/>
          <w:numId w:val="1"/>
        </w:numPr>
        <w:shd w:val="clear" w:color="auto" w:fill="FFFFFF"/>
        <w:tabs>
          <w:tab w:val="num" w:pos="0"/>
        </w:tabs>
        <w:spacing w:before="0" w:after="0"/>
        <w:jc w:val="center"/>
        <w:rPr>
          <w:rFonts w:cs="Times New Roman"/>
          <w:b/>
          <w:i w:val="0"/>
          <w:iCs w:val="0"/>
          <w:color w:val="auto"/>
        </w:rPr>
      </w:pPr>
    </w:p>
    <w:p w:rsidR="005B640C" w:rsidRPr="005B640C" w:rsidRDefault="005B640C" w:rsidP="00A47BDA">
      <w:pPr>
        <w:pStyle w:val="8"/>
        <w:shd w:val="clear" w:color="auto" w:fill="FFFFFF"/>
        <w:spacing w:before="0" w:after="0"/>
        <w:ind w:left="0" w:firstLine="0"/>
        <w:jc w:val="center"/>
        <w:rPr>
          <w:rFonts w:cs="Times New Roman"/>
          <w:b/>
          <w:i w:val="0"/>
          <w:sz w:val="32"/>
          <w:szCs w:val="32"/>
        </w:rPr>
      </w:pPr>
    </w:p>
    <w:p w:rsidR="007809D1" w:rsidRPr="00567B4C" w:rsidRDefault="002E1667" w:rsidP="00A47BDA">
      <w:pPr>
        <w:pStyle w:val="8"/>
        <w:shd w:val="clear" w:color="auto" w:fill="FFFFFF"/>
        <w:spacing w:before="0" w:after="0"/>
        <w:ind w:left="0" w:firstLine="0"/>
        <w:jc w:val="center"/>
        <w:rPr>
          <w:rFonts w:cs="Times New Roman"/>
          <w:b/>
          <w:i w:val="0"/>
          <w:sz w:val="32"/>
          <w:szCs w:val="32"/>
        </w:rPr>
      </w:pPr>
      <w:r w:rsidRPr="00567B4C">
        <w:rPr>
          <w:rFonts w:cs="Times New Roman"/>
          <w:b/>
          <w:i w:val="0"/>
          <w:color w:val="auto"/>
          <w:sz w:val="32"/>
          <w:szCs w:val="32"/>
        </w:rPr>
        <w:t xml:space="preserve">ПЛАН </w:t>
      </w:r>
      <w:r w:rsidR="008E3BEA" w:rsidRPr="00567B4C">
        <w:rPr>
          <w:rFonts w:cs="Times New Roman"/>
          <w:b/>
          <w:i w:val="0"/>
          <w:sz w:val="32"/>
          <w:szCs w:val="32"/>
        </w:rPr>
        <w:t>РАБОТЫ</w:t>
      </w:r>
    </w:p>
    <w:p w:rsidR="004E19C8" w:rsidRPr="00567B4C" w:rsidRDefault="00FA7D50" w:rsidP="00A47BDA">
      <w:pPr>
        <w:pStyle w:val="8"/>
        <w:shd w:val="clear" w:color="auto" w:fill="FFFFFF"/>
        <w:tabs>
          <w:tab w:val="clear" w:pos="0"/>
        </w:tabs>
        <w:spacing w:before="0" w:after="0"/>
        <w:ind w:left="0" w:firstLine="0"/>
        <w:jc w:val="center"/>
        <w:rPr>
          <w:rFonts w:cs="Times New Roman"/>
          <w:b/>
          <w:i w:val="0"/>
          <w:sz w:val="32"/>
          <w:szCs w:val="32"/>
        </w:rPr>
      </w:pPr>
      <w:r>
        <w:rPr>
          <w:rFonts w:cs="Times New Roman"/>
          <w:b/>
          <w:i w:val="0"/>
          <w:sz w:val="32"/>
          <w:szCs w:val="32"/>
        </w:rPr>
        <w:t>МБУ «КУЛЬТУРНО-РАЗВЛЕКАТЕЛЬНЫЙ ЦЕНТР»</w:t>
      </w:r>
    </w:p>
    <w:p w:rsidR="008E3BEA" w:rsidRPr="00567B4C" w:rsidRDefault="00BD6997" w:rsidP="00A47BDA">
      <w:pPr>
        <w:pStyle w:val="8"/>
        <w:shd w:val="clear" w:color="auto" w:fill="FFFFFF"/>
        <w:spacing w:before="0" w:after="0"/>
        <w:ind w:left="0" w:firstLine="0"/>
        <w:jc w:val="center"/>
        <w:rPr>
          <w:rFonts w:cs="Times New Roman"/>
          <w:b/>
          <w:i w:val="0"/>
          <w:color w:val="auto"/>
          <w:sz w:val="32"/>
          <w:szCs w:val="32"/>
        </w:rPr>
      </w:pPr>
      <w:r w:rsidRPr="00567B4C">
        <w:rPr>
          <w:rFonts w:cs="Times New Roman"/>
          <w:b/>
          <w:i w:val="0"/>
          <w:sz w:val="32"/>
          <w:szCs w:val="32"/>
        </w:rPr>
        <w:t xml:space="preserve"> ГОРОДА ГРОЗНОГО</w:t>
      </w:r>
      <w:r w:rsidR="004E19C8" w:rsidRPr="00567B4C">
        <w:rPr>
          <w:rFonts w:cs="Times New Roman"/>
          <w:b/>
          <w:sz w:val="32"/>
          <w:szCs w:val="32"/>
        </w:rPr>
        <w:t xml:space="preserve"> </w:t>
      </w:r>
    </w:p>
    <w:p w:rsidR="003A6E42" w:rsidRPr="00567B4C" w:rsidRDefault="002E1667" w:rsidP="00A47BDA">
      <w:pPr>
        <w:pStyle w:val="8"/>
        <w:shd w:val="clear" w:color="auto" w:fill="FFFFFF"/>
        <w:spacing w:before="0" w:after="0"/>
        <w:ind w:left="0" w:firstLine="0"/>
        <w:jc w:val="center"/>
        <w:rPr>
          <w:rFonts w:cs="Times New Roman"/>
          <w:b/>
          <w:i w:val="0"/>
          <w:color w:val="auto"/>
          <w:sz w:val="32"/>
          <w:szCs w:val="32"/>
        </w:rPr>
      </w:pPr>
      <w:r w:rsidRPr="00567B4C">
        <w:rPr>
          <w:rFonts w:cs="Times New Roman"/>
          <w:b/>
          <w:i w:val="0"/>
          <w:color w:val="auto"/>
          <w:sz w:val="32"/>
          <w:szCs w:val="32"/>
        </w:rPr>
        <w:t>НА 2020 ГОД</w:t>
      </w:r>
    </w:p>
    <w:p w:rsidR="003A6E42" w:rsidRPr="00567B4C" w:rsidRDefault="003A6E42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  <w:sz w:val="32"/>
          <w:szCs w:val="32"/>
        </w:rPr>
      </w:pPr>
    </w:p>
    <w:p w:rsidR="003A6E42" w:rsidRPr="00DE32F9" w:rsidRDefault="003A6E42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3A6E42" w:rsidRPr="00DE32F9" w:rsidRDefault="003A6E42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B0189" w:rsidRPr="00DE32F9" w:rsidRDefault="009B01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6C1989" w:rsidRPr="00DE32F9" w:rsidRDefault="006C19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6C1989" w:rsidRPr="00DE32F9" w:rsidRDefault="006C1989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7A4EF7" w:rsidRPr="00DE32F9" w:rsidRDefault="007A4EF7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7A4EF7" w:rsidRPr="00DE32F9" w:rsidRDefault="007A4EF7" w:rsidP="00A47BD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E07855" w:rsidRDefault="00E07855" w:rsidP="00E07855">
      <w:pPr>
        <w:pStyle w:val="WW-"/>
        <w:shd w:val="clear" w:color="auto" w:fill="FFFFFF"/>
        <w:rPr>
          <w:rFonts w:cs="Times New Roman"/>
          <w:color w:val="auto"/>
        </w:rPr>
      </w:pPr>
    </w:p>
    <w:p w:rsidR="007669EC" w:rsidRPr="00DE32F9" w:rsidRDefault="0055011F" w:rsidP="00E07855">
      <w:pPr>
        <w:pStyle w:val="WW-"/>
        <w:shd w:val="clear" w:color="auto" w:fill="FFFFFF"/>
        <w:jc w:val="center"/>
        <w:rPr>
          <w:rFonts w:cs="Times New Roman"/>
          <w:color w:val="auto"/>
        </w:rPr>
      </w:pPr>
      <w:r w:rsidRPr="00DE32F9">
        <w:rPr>
          <w:rFonts w:cs="Times New Roman"/>
          <w:color w:val="auto"/>
        </w:rPr>
        <w:t>г. Грозный</w:t>
      </w:r>
      <w:r w:rsidR="00791BE6" w:rsidRPr="00DE32F9">
        <w:rPr>
          <w:rFonts w:cs="Times New Roman"/>
          <w:color w:val="auto"/>
        </w:rPr>
        <w:t xml:space="preserve"> 2019г.</w:t>
      </w:r>
    </w:p>
    <w:p w:rsidR="00975E98" w:rsidRPr="00DE32F9" w:rsidRDefault="00975E98" w:rsidP="00A47BDA">
      <w:pPr>
        <w:shd w:val="clear" w:color="auto" w:fill="FFFFFF"/>
        <w:tabs>
          <w:tab w:val="num" w:pos="0"/>
        </w:tabs>
        <w:jc w:val="center"/>
        <w:rPr>
          <w:b/>
          <w:bCs/>
        </w:rPr>
      </w:pPr>
    </w:p>
    <w:p w:rsidR="002E4163" w:rsidRPr="00DE32F9" w:rsidRDefault="002E4163" w:rsidP="00DA2B14">
      <w:pPr>
        <w:shd w:val="clear" w:color="auto" w:fill="FFFFFF"/>
        <w:tabs>
          <w:tab w:val="num" w:pos="0"/>
        </w:tabs>
        <w:rPr>
          <w:b/>
          <w:bCs/>
        </w:rPr>
      </w:pPr>
    </w:p>
    <w:p w:rsidR="005E5119" w:rsidRPr="00DE32F9" w:rsidRDefault="005E5119" w:rsidP="00A47BDA">
      <w:pPr>
        <w:shd w:val="clear" w:color="auto" w:fill="FFFFFF"/>
        <w:tabs>
          <w:tab w:val="num" w:pos="0"/>
        </w:tabs>
        <w:jc w:val="center"/>
        <w:rPr>
          <w:b/>
          <w:bCs/>
        </w:rPr>
      </w:pPr>
    </w:p>
    <w:p w:rsidR="00DA2B14" w:rsidRDefault="00DA2B14" w:rsidP="00DA2B14">
      <w:pPr>
        <w:shd w:val="clear" w:color="auto" w:fill="FFFFFF"/>
        <w:tabs>
          <w:tab w:val="num" w:pos="0"/>
        </w:tabs>
        <w:rPr>
          <w:b/>
          <w:bCs/>
        </w:rPr>
      </w:pPr>
    </w:p>
    <w:p w:rsidR="000A6ED3" w:rsidRDefault="000E789C" w:rsidP="00DA2B14">
      <w:pPr>
        <w:shd w:val="clear" w:color="auto" w:fill="FFFFFF"/>
        <w:tabs>
          <w:tab w:val="num" w:pos="0"/>
        </w:tabs>
        <w:jc w:val="center"/>
        <w:rPr>
          <w:b/>
          <w:bCs/>
        </w:rPr>
      </w:pPr>
      <w:r w:rsidRPr="00DE32F9">
        <w:rPr>
          <w:b/>
          <w:bCs/>
        </w:rPr>
        <w:lastRenderedPageBreak/>
        <w:t>РЕАЛИЗУЕМЫЕ НАПРАВЛЕНИЯ ДЕЯТЕЛЬНОСТИ</w:t>
      </w:r>
    </w:p>
    <w:p w:rsidR="00E07855" w:rsidRPr="00DE32F9" w:rsidRDefault="00E07855" w:rsidP="00DA2B14">
      <w:pPr>
        <w:shd w:val="clear" w:color="auto" w:fill="FFFFFF"/>
        <w:tabs>
          <w:tab w:val="num" w:pos="0"/>
        </w:tabs>
        <w:jc w:val="center"/>
      </w:pPr>
    </w:p>
    <w:tbl>
      <w:tblPr>
        <w:tblW w:w="5129" w:type="pct"/>
        <w:tblInd w:w="-346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839"/>
        <w:gridCol w:w="9618"/>
      </w:tblGrid>
      <w:tr w:rsidR="000A6ED3" w:rsidRPr="00DE32F9" w:rsidTr="003E3BB1">
        <w:trPr>
          <w:cantSplit/>
          <w:trHeight w:val="363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3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32F9"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3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2F9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</w:tr>
      <w:tr w:rsidR="000A6ED3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hAnsi="Times New Roman" w:cs="Times New Roman"/>
                <w:color w:val="auto"/>
              </w:rPr>
            </w:pPr>
            <w:r w:rsidRPr="00DE32F9">
              <w:rPr>
                <w:rFonts w:ascii="Times New Roman" w:hAnsi="Times New Roman" w:cs="Times New Roman"/>
                <w:color w:val="auto"/>
              </w:rPr>
              <w:t xml:space="preserve">Духовно-нравственное </w:t>
            </w:r>
            <w:r w:rsidR="006944D3" w:rsidRPr="00DE32F9">
              <w:rPr>
                <w:rFonts w:ascii="Times New Roman" w:hAnsi="Times New Roman" w:cs="Times New Roman"/>
                <w:color w:val="auto"/>
              </w:rPr>
              <w:t xml:space="preserve">и гражданско-патриотическое </w:t>
            </w:r>
            <w:r w:rsidRPr="00DE32F9">
              <w:rPr>
                <w:rFonts w:ascii="Times New Roman" w:hAnsi="Times New Roman" w:cs="Times New Roman"/>
                <w:color w:val="auto"/>
              </w:rPr>
              <w:t>воспитание и развитие подрастающего поколения</w:t>
            </w:r>
          </w:p>
        </w:tc>
      </w:tr>
      <w:tr w:rsidR="000A6ED3" w:rsidRPr="00DE32F9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hAnsi="Times New Roman" w:cs="Times New Roman"/>
                <w:color w:val="auto"/>
              </w:rPr>
            </w:pPr>
            <w:r w:rsidRPr="00DE32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филактика экстремизма и терроризма</w:t>
            </w:r>
          </w:p>
        </w:tc>
      </w:tr>
      <w:tr w:rsidR="000A6ED3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32F9">
              <w:rPr>
                <w:rFonts w:ascii="Times New Roman" w:hAnsi="Times New Roman" w:cs="Times New Roman"/>
                <w:bCs/>
                <w:color w:val="auto"/>
              </w:rPr>
              <w:t>Социальная адаптация граждан с ограниченными физическими возможностями</w:t>
            </w:r>
          </w:p>
        </w:tc>
      </w:tr>
      <w:tr w:rsidR="000A6ED3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tabs>
                <w:tab w:val="num" w:pos="-12"/>
              </w:tabs>
              <w:ind w:firstLine="60"/>
              <w:rPr>
                <w:bCs/>
              </w:rPr>
            </w:pPr>
            <w:r w:rsidRPr="00DE32F9">
              <w:rPr>
                <w:bCs/>
              </w:rPr>
              <w:t>Пропаганда здорового образа жизни и спорта</w:t>
            </w:r>
          </w:p>
        </w:tc>
      </w:tr>
      <w:tr w:rsidR="000A6ED3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tabs>
                <w:tab w:val="num" w:pos="-12"/>
              </w:tabs>
              <w:ind w:firstLine="60"/>
              <w:rPr>
                <w:bCs/>
              </w:rPr>
            </w:pPr>
            <w:r w:rsidRPr="00DE32F9">
              <w:rPr>
                <w:rFonts w:eastAsia="Calibri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0A6ED3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hAnsi="Times New Roman" w:cs="Times New Roman"/>
                <w:color w:val="auto"/>
              </w:rPr>
            </w:pPr>
            <w:r w:rsidRPr="00DE32F9">
              <w:rPr>
                <w:rFonts w:ascii="Times New Roman" w:hAnsi="Times New Roman" w:cs="Times New Roman"/>
                <w:bCs/>
                <w:color w:val="auto"/>
              </w:rPr>
              <w:t xml:space="preserve">Профилактика наркомании, алкоголизма и </w:t>
            </w:r>
            <w:proofErr w:type="spellStart"/>
            <w:r w:rsidRPr="00DE32F9">
              <w:rPr>
                <w:rFonts w:ascii="Times New Roman" w:hAnsi="Times New Roman" w:cs="Times New Roman"/>
                <w:bCs/>
                <w:color w:val="auto"/>
              </w:rPr>
              <w:t>табакокурения</w:t>
            </w:r>
            <w:proofErr w:type="spellEnd"/>
          </w:p>
        </w:tc>
      </w:tr>
      <w:tr w:rsidR="000A6ED3" w:rsidRPr="00DE32F9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D3" w:rsidRPr="00DE32F9" w:rsidRDefault="000A6ED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D3" w:rsidRPr="00DE32F9" w:rsidRDefault="000A6ED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hAnsi="Times New Roman" w:cs="Times New Roman"/>
                <w:color w:val="auto"/>
              </w:rPr>
            </w:pPr>
            <w:r w:rsidRPr="00DE32F9">
              <w:rPr>
                <w:rFonts w:ascii="Times New Roman" w:hAnsi="Times New Roman" w:cs="Times New Roman"/>
                <w:bCs/>
                <w:color w:val="auto"/>
              </w:rPr>
              <w:t>Профилактика правонарушений среди несовершеннолетних</w:t>
            </w:r>
          </w:p>
        </w:tc>
      </w:tr>
      <w:tr w:rsidR="007538F3" w:rsidRPr="00DE32F9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3" w:rsidRPr="00DE32F9" w:rsidRDefault="007538F3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F3" w:rsidRPr="00DE32F9" w:rsidRDefault="007538F3" w:rsidP="00A47BDA">
            <w:pPr>
              <w:pStyle w:val="p10"/>
              <w:tabs>
                <w:tab w:val="num" w:pos="-12"/>
              </w:tabs>
              <w:spacing w:before="0" w:after="0"/>
              <w:ind w:firstLine="60"/>
              <w:rPr>
                <w:rFonts w:ascii="Times New Roman" w:hAnsi="Times New Roman" w:cs="Times New Roman"/>
                <w:bCs/>
                <w:color w:val="auto"/>
              </w:rPr>
            </w:pPr>
            <w:r w:rsidRPr="00DE32F9">
              <w:rPr>
                <w:rFonts w:ascii="Times New Roman" w:hAnsi="Times New Roman" w:cs="Times New Roman"/>
                <w:bCs/>
                <w:color w:val="auto"/>
              </w:rPr>
              <w:t>Борьба с коррупцией</w:t>
            </w:r>
          </w:p>
        </w:tc>
      </w:tr>
      <w:tr w:rsidR="00907AA6" w:rsidRPr="00752105" w:rsidTr="003E3BB1">
        <w:trPr>
          <w:cantSplit/>
          <w:trHeight w:val="2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A6" w:rsidRPr="00DE32F9" w:rsidRDefault="00907AA6" w:rsidP="00A47BDA">
            <w:pPr>
              <w:pStyle w:val="p7"/>
              <w:numPr>
                <w:ilvl w:val="0"/>
                <w:numId w:val="3"/>
              </w:numPr>
              <w:spacing w:before="0" w:after="0"/>
              <w:ind w:left="142" w:right="628" w:hanging="14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AA6" w:rsidRPr="00DE32F9" w:rsidRDefault="00907AA6" w:rsidP="00A47BDA">
            <w:pPr>
              <w:tabs>
                <w:tab w:val="num" w:pos="-12"/>
              </w:tabs>
              <w:ind w:firstLine="60"/>
            </w:pPr>
            <w:r w:rsidRPr="00DE32F9">
              <w:t>Организация досуга детей в каникулярный период</w:t>
            </w:r>
          </w:p>
        </w:tc>
      </w:tr>
    </w:tbl>
    <w:p w:rsidR="002E4163" w:rsidRPr="00DE32F9" w:rsidRDefault="002E4163" w:rsidP="00A47BDA">
      <w:pPr>
        <w:suppressAutoHyphens w:val="0"/>
        <w:jc w:val="center"/>
        <w:rPr>
          <w:b/>
          <w:lang w:eastAsia="ru-RU"/>
        </w:rPr>
      </w:pPr>
    </w:p>
    <w:p w:rsidR="0080656B" w:rsidRDefault="0080656B" w:rsidP="00502175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p w:rsidR="009206CB" w:rsidRPr="00DE32F9" w:rsidRDefault="00F26F04" w:rsidP="00057201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DE32F9">
        <w:rPr>
          <w:rFonts w:cs="Times New Roman"/>
          <w:b/>
          <w:color w:val="auto"/>
        </w:rPr>
        <w:t xml:space="preserve">ОБЩЕГОРОДСКИЕ СОЦИАЛЬНО-ЗНАЧИМЫЕ </w:t>
      </w:r>
      <w:r w:rsidR="008E3BEA" w:rsidRPr="00DE32F9">
        <w:rPr>
          <w:rFonts w:cs="Times New Roman"/>
          <w:b/>
          <w:color w:val="auto"/>
        </w:rPr>
        <w:t>ПРОЕКТЫ И</w:t>
      </w:r>
      <w:r w:rsidRPr="00DE32F9">
        <w:rPr>
          <w:rFonts w:cs="Times New Roman"/>
          <w:b/>
          <w:color w:val="auto"/>
        </w:rPr>
        <w:t xml:space="preserve"> МЕРОПРИЯТИЯ </w:t>
      </w:r>
    </w:p>
    <w:p w:rsidR="008E0110" w:rsidRPr="00DE32F9" w:rsidRDefault="008E0110" w:rsidP="00A47BDA">
      <w:pPr>
        <w:rPr>
          <w:vanish/>
        </w:rPr>
      </w:pPr>
    </w:p>
    <w:p w:rsidR="00D334E1" w:rsidRPr="00DE32F9" w:rsidRDefault="00D334E1" w:rsidP="00A47BDA">
      <w:pPr>
        <w:rPr>
          <w:vanish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D2BD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shd w:val="clear" w:color="auto" w:fill="FFFFFF"/>
              <w:ind w:left="32" w:right="57"/>
              <w:rPr>
                <w:rFonts w:cs="Times New Roman"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BDD" w:rsidRPr="00DE32F9" w:rsidRDefault="00BD2BDD" w:rsidP="00A47BDA">
            <w:pPr>
              <w:pStyle w:val="WW-"/>
              <w:tabs>
                <w:tab w:val="num" w:pos="0"/>
              </w:tabs>
              <w:jc w:val="center"/>
              <w:rPr>
                <w:rFonts w:cs="Times New Roman"/>
                <w:b/>
                <w:color w:val="auto"/>
              </w:rPr>
            </w:pPr>
            <w:r w:rsidRPr="00DE32F9">
              <w:rPr>
                <w:rFonts w:cs="Times New Roman"/>
                <w:b/>
                <w:color w:val="auto"/>
              </w:rPr>
              <w:t>Ответственные</w:t>
            </w:r>
          </w:p>
        </w:tc>
      </w:tr>
      <w:tr w:rsidR="00287C89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CF0013" w:rsidRDefault="00287C89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Тематическая программа</w:t>
            </w:r>
          </w:p>
          <w:p w:rsidR="00287C89" w:rsidRPr="00DE32F9" w:rsidRDefault="00865500" w:rsidP="00A47BDA">
            <w:r w:rsidRPr="00DE32F9">
              <w:rPr>
                <w:rFonts w:eastAsia="Arial Unicode MS"/>
              </w:rPr>
              <w:t>«</w:t>
            </w:r>
            <w:r w:rsidR="00287C89" w:rsidRPr="00DE32F9">
              <w:rPr>
                <w:rFonts w:eastAsia="Arial Unicode MS"/>
              </w:rPr>
              <w:t>63 годовщина восстановления</w:t>
            </w:r>
            <w:r w:rsidR="0095017A" w:rsidRPr="00DE32F9">
              <w:rPr>
                <w:rFonts w:eastAsia="Arial Unicode MS"/>
              </w:rPr>
              <w:t xml:space="preserve"> </w:t>
            </w:r>
            <w:r w:rsidR="00287C89" w:rsidRPr="00DE32F9">
              <w:rPr>
                <w:rFonts w:eastAsia="Arial Unicode MS"/>
              </w:rPr>
              <w:t>государственности чеченского на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3DD" w:rsidRPr="00DE32F9" w:rsidRDefault="00287C89" w:rsidP="00A47BDA">
            <w:r w:rsidRPr="00DE32F9">
              <w:t>9 января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287C89" w:rsidP="00A47BDA">
            <w:r w:rsidRPr="00DE32F9">
              <w:t>Хусаинов М.М</w:t>
            </w:r>
            <w:r w:rsidR="008F2B95" w:rsidRPr="00DE32F9">
              <w:t>.</w:t>
            </w:r>
          </w:p>
          <w:p w:rsidR="00287C89" w:rsidRPr="00DE32F9" w:rsidRDefault="00287C89" w:rsidP="00A47BDA"/>
        </w:tc>
      </w:tr>
      <w:tr w:rsidR="00287C89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Тематический вечер «23 февраля – День защитника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21 февраля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8F2B95" w:rsidP="00A47BDA">
            <w:r w:rsidRPr="00DE32F9">
              <w:t>Хусаинов М.М.</w:t>
            </w:r>
          </w:p>
        </w:tc>
      </w:tr>
      <w:tr w:rsidR="00287C89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Праздничный концерт, посвященный Международному женскому Дню «</w:t>
            </w:r>
            <w:r w:rsidR="00865500" w:rsidRPr="00DE32F9">
              <w:t>Дорогим женщинам</w:t>
            </w:r>
            <w:r w:rsidRPr="00DE32F9">
              <w:t xml:space="preserve"> посвящает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6 марта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6C2931" w:rsidP="00A47BDA">
            <w:r w:rsidRPr="00DE32F9">
              <w:t xml:space="preserve">ДК им. </w:t>
            </w:r>
            <w:proofErr w:type="spellStart"/>
            <w:r w:rsidRPr="00DE32F9">
              <w:t>Ш.</w:t>
            </w:r>
            <w:r w:rsidR="00287C89" w:rsidRPr="00DE32F9">
              <w:t>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8F2B95" w:rsidP="00A47BDA">
            <w:r w:rsidRPr="00DE32F9">
              <w:t>Хусаинов М.М.</w:t>
            </w:r>
          </w:p>
        </w:tc>
      </w:tr>
      <w:tr w:rsidR="00287C89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rPr>
                <w:rFonts w:eastAsia="Calibri"/>
              </w:rPr>
              <w:t>Праздничный концерт, посвященный Дню Конституции ЧР «Конституция – гарант мира и благополуч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20 марта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8F2B95" w:rsidP="00A47BDA">
            <w:r w:rsidRPr="00DE32F9">
              <w:t>Хусаинов М.М.</w:t>
            </w:r>
          </w:p>
        </w:tc>
      </w:tr>
      <w:tr w:rsidR="00287C89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Торжественное мероприятие, посвященное Дню работник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89" w:rsidRPr="00DE32F9" w:rsidRDefault="00287C89" w:rsidP="00A47BDA">
            <w:r w:rsidRPr="00DE32F9">
              <w:t>25 марта</w:t>
            </w:r>
          </w:p>
          <w:p w:rsidR="00287C89" w:rsidRPr="00DE32F9" w:rsidRDefault="00287C89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89" w:rsidRPr="00DE32F9" w:rsidRDefault="0095017A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7A" w:rsidRPr="00DE32F9" w:rsidRDefault="0095017A" w:rsidP="00A47BDA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287C89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4D7E48">
            <w:pPr>
              <w:pStyle w:val="WW-"/>
              <w:shd w:val="clear" w:color="auto" w:fill="FFFFFF"/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Церемония возложения цветов к стеле «Грозный - Город воинской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6 апрел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Стела</w:t>
            </w:r>
            <w:r w:rsidR="008F2B95" w:rsidRPr="00DE32F9">
              <w:t xml:space="preserve"> </w:t>
            </w:r>
            <w:r w:rsidRPr="00DE32F9">
              <w:t>«Город воинской слав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CE2A76" w:rsidRPr="00DE32F9" w:rsidRDefault="00CE2A76" w:rsidP="00A47BDA">
            <w:r w:rsidRPr="00DE32F9">
              <w:t>Хусаинов М.М.</w:t>
            </w:r>
          </w:p>
          <w:p w:rsidR="00CE2A76" w:rsidRPr="00DE32F9" w:rsidRDefault="00CE2A76" w:rsidP="00A47BDA"/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rPr>
                <w:rFonts w:eastAsia="Calibri"/>
              </w:rPr>
              <w:t>Праздничный концерт «День мира в Чеченской Республ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536783" w:rsidP="00A47BDA">
            <w:r>
              <w:t>15</w:t>
            </w:r>
            <w:r w:rsidR="00CE2A76" w:rsidRPr="00DE32F9">
              <w:t xml:space="preserve"> апрел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Праздничный концерт «21 апреля - День местного самоуправлен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21 апрел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 xml:space="preserve">МБУ ДК им. </w:t>
            </w:r>
            <w:proofErr w:type="spellStart"/>
            <w:r w:rsidRPr="00DE32F9">
              <w:rPr>
                <w:rFonts w:eastAsia="Calibri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Праздничная программа, посвященная Дню чечен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24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rPr>
                <w:rFonts w:eastAsia="Calibri"/>
              </w:rPr>
              <w:t>Праздничный концерт, посвященный Дню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8 ма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МБУ ДК им.</w:t>
            </w:r>
          </w:p>
          <w:p w:rsidR="00CE2A76" w:rsidRPr="00DE32F9" w:rsidRDefault="00CE2A76" w:rsidP="00A47BDA"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Тематическое мероприятие, посвященное Дню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536783" w:rsidP="00A47BDA">
            <w:r>
              <w:t>12</w:t>
            </w:r>
            <w:r w:rsidR="00CE2A76" w:rsidRPr="00DE32F9">
              <w:t xml:space="preserve"> ма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Праздничный концерт ко Дню </w:t>
            </w:r>
            <w:r w:rsidR="00432095" w:rsidRPr="00DE32F9">
              <w:t>библиотек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27 мая</w:t>
            </w:r>
          </w:p>
          <w:p w:rsidR="00CE2A76" w:rsidRPr="00DE32F9" w:rsidRDefault="00432095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Праздничный концерт, приуроченный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11 июн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Праздничное мероприятие, посвященное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20 августа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Вечер памяти «Навеки в наших сердцах», посвященный Дню рождения Первого Президента ЧР, Героя России А.А. Кады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21 августа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rPr>
                <w:rFonts w:eastAsia="Calibri"/>
              </w:rPr>
              <w:t>Праздничный концерт, посвященный Дню согласия и единения народов Чечен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4 сентябр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Праздничный концерт, посвящённый Дню чеченской 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18 </w:t>
            </w:r>
            <w:r w:rsidR="00AD46BA" w:rsidRPr="00DE32F9">
              <w:t>сентября</w:t>
            </w:r>
          </w:p>
          <w:p w:rsidR="00CE2A76" w:rsidRPr="00DE32F9" w:rsidRDefault="00CE2A76" w:rsidP="00A47BDA"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Праздничный концерт, посвященный Дню города, Дню молодежи и Дню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5 октября</w:t>
            </w:r>
          </w:p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t>12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>Центральная площадь им.</w:t>
            </w:r>
          </w:p>
          <w:p w:rsidR="00CE2A76" w:rsidRPr="00DE32F9" w:rsidRDefault="00CE2A76" w:rsidP="00A47BDA">
            <w:r w:rsidRPr="00DE32F9">
              <w:t>А.Ш. Кадыро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F" w:rsidRPr="00DE32F9" w:rsidRDefault="00815AEF" w:rsidP="00A47BDA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CE2A76" w:rsidRPr="00DE32F9" w:rsidRDefault="00CE2A76" w:rsidP="00A47BDA">
            <w:r w:rsidRPr="00DE32F9">
              <w:t>Хусаинов М.М.</w:t>
            </w:r>
          </w:p>
          <w:p w:rsidR="00CE2A76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Праздничный концерт, посвященный Дню народного единства «Народы России е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3 ноября</w:t>
            </w:r>
          </w:p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CE2A76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Праздничный концерт ко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27 ноября</w:t>
            </w:r>
          </w:p>
          <w:p w:rsidR="00CE2A76" w:rsidRPr="00DE32F9" w:rsidRDefault="00CE2A76" w:rsidP="00A47BDA">
            <w:pPr>
              <w:rPr>
                <w:rFonts w:eastAsia="Arial Unicode MS"/>
              </w:rPr>
            </w:pPr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76" w:rsidRPr="00DE32F9" w:rsidRDefault="00CE2A76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CE2A76" w:rsidRPr="00DE32F9" w:rsidRDefault="008F2B95" w:rsidP="00A47BDA">
            <w:r w:rsidRPr="00DE32F9">
              <w:t>Хусаинов М.М.</w:t>
            </w:r>
          </w:p>
        </w:tc>
      </w:tr>
      <w:tr w:rsidR="00A220A4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Праздничный концерт «9 декабря – День Героев Отечества»</w:t>
            </w:r>
          </w:p>
          <w:p w:rsidR="00A220A4" w:rsidRPr="00DE32F9" w:rsidRDefault="00A220A4" w:rsidP="00A47BDA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9 декабря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A220A4" w:rsidRPr="00DE32F9" w:rsidRDefault="008F2B95" w:rsidP="00A47BDA">
            <w:r w:rsidRPr="00DE32F9">
              <w:t>Хусаинов М.М.</w:t>
            </w:r>
          </w:p>
        </w:tc>
      </w:tr>
      <w:tr w:rsidR="00A220A4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Праздничный концерт «Конституция – основной закон нашей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11 декабря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95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A220A4" w:rsidRPr="00DE32F9" w:rsidRDefault="008F2B95" w:rsidP="00A47BDA">
            <w:r w:rsidRPr="00DE32F9">
              <w:t>Хусаинов М.М.</w:t>
            </w:r>
          </w:p>
        </w:tc>
      </w:tr>
      <w:tr w:rsidR="00A220A4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Концерт, посвященный Международному Дню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3 декабря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A220A4" w:rsidRPr="00DE32F9" w:rsidRDefault="00A220A4" w:rsidP="00A47BDA">
            <w:r w:rsidRPr="00DE32F9">
              <w:t>Хусаинов М.М.</w:t>
            </w:r>
          </w:p>
        </w:tc>
      </w:tr>
      <w:tr w:rsidR="00A220A4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 xml:space="preserve">Новогодние представления для </w:t>
            </w:r>
            <w:proofErr w:type="spellStart"/>
            <w:r w:rsidRPr="00DE32F9">
              <w:rPr>
                <w:rFonts w:eastAsia="Calibri"/>
              </w:rPr>
              <w:t>онкобольных</w:t>
            </w:r>
            <w:proofErr w:type="spellEnd"/>
            <w:r w:rsidRPr="00DE32F9">
              <w:rPr>
                <w:rFonts w:eastAsia="Calibri"/>
              </w:rPr>
              <w:t xml:space="preserve"> детей и детей сотрудников правоохранительных органов погибших при исполнении служебных обяза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22 декабря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11-00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Хусаинов М.М.</w:t>
            </w:r>
          </w:p>
          <w:p w:rsidR="00A220A4" w:rsidRPr="00DE32F9" w:rsidRDefault="00A220A4" w:rsidP="00A47BDA"/>
        </w:tc>
      </w:tr>
      <w:tr w:rsidR="00A220A4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Calibri"/>
              </w:rPr>
            </w:pPr>
            <w:r w:rsidRPr="00DE32F9">
              <w:rPr>
                <w:rFonts w:eastAsia="Calibri"/>
              </w:rPr>
              <w:t>Торжественная церемония открытия новогодней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25 декабря</w:t>
            </w:r>
          </w:p>
          <w:p w:rsidR="00A220A4" w:rsidRPr="00DE32F9" w:rsidRDefault="00A220A4" w:rsidP="00A47BDA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18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Центральная площадь им.</w:t>
            </w:r>
          </w:p>
          <w:p w:rsidR="00A220A4" w:rsidRPr="00DE32F9" w:rsidRDefault="00A220A4" w:rsidP="00A47BDA">
            <w:r w:rsidRPr="00DE32F9">
              <w:t>А.Ш. Кадыро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A220A4" w:rsidRPr="00DE32F9" w:rsidRDefault="00A220A4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A220A4" w:rsidRPr="00DE32F9" w:rsidRDefault="00A220A4" w:rsidP="00A47BDA">
            <w:r w:rsidRPr="00DE32F9">
              <w:t>Хусаинов М.М.</w:t>
            </w:r>
          </w:p>
        </w:tc>
      </w:tr>
      <w:tr w:rsidR="00A220A4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Телевизионный вокальный проект «Суперзвез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Департамент культуры Мэрии г. Грозног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8F2B95" w:rsidP="00A47BDA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8F2B95" w:rsidRPr="00DE32F9" w:rsidRDefault="008F2B95" w:rsidP="00A47BDA">
            <w:proofErr w:type="spellStart"/>
            <w:r w:rsidRPr="00DE32F9">
              <w:t>Дутаева</w:t>
            </w:r>
            <w:proofErr w:type="spellEnd"/>
            <w:r w:rsidRPr="00DE32F9">
              <w:t xml:space="preserve"> Э.С.</w:t>
            </w:r>
          </w:p>
          <w:p w:rsidR="008F2B95" w:rsidRPr="00DE32F9" w:rsidRDefault="008F2B95" w:rsidP="00A47BDA">
            <w:r w:rsidRPr="00DE32F9">
              <w:t>Хусаинов М.М,</w:t>
            </w:r>
          </w:p>
        </w:tc>
      </w:tr>
      <w:tr w:rsidR="00A220A4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pStyle w:val="WW-"/>
              <w:numPr>
                <w:ilvl w:val="1"/>
                <w:numId w:val="7"/>
              </w:numPr>
              <w:shd w:val="clear" w:color="auto" w:fill="FFFFFF"/>
              <w:ind w:left="32" w:right="57" w:firstLine="0"/>
              <w:rPr>
                <w:rFonts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Детско-юношеский культурно-оздоровительный проект «Весе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r w:rsidRPr="00DE32F9">
              <w:t>МБУ ДК «Оргтехника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A220A4" w:rsidRPr="00DE32F9" w:rsidRDefault="00A220A4" w:rsidP="00A47BDA">
            <w:r w:rsidRPr="00DE32F9">
              <w:t>Хусаинов М.М.</w:t>
            </w:r>
          </w:p>
        </w:tc>
      </w:tr>
      <w:tr w:rsidR="00A220A4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jc w:val="center"/>
              <w:rPr>
                <w:b/>
              </w:rPr>
            </w:pPr>
          </w:p>
          <w:p w:rsidR="00A220A4" w:rsidRPr="00DE32F9" w:rsidRDefault="00A220A4" w:rsidP="00A47BDA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</w:p>
        </w:tc>
      </w:tr>
      <w:tr w:rsidR="00A220A4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Информационный час «Наша молодежь — это интеллектуальный потенциал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16 января</w:t>
            </w:r>
          </w:p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Хусаинов М.М.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 xml:space="preserve">Встреча с родителями «Воспитание толерантности у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21 января</w:t>
            </w:r>
          </w:p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Хусаинов М.М.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Выставка работ совместного семей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13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Хусаинов М.М.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 xml:space="preserve">Конкурс сочинений: «Уважение к старши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tabs>
                <w:tab w:val="left" w:pos="1140"/>
              </w:tabs>
            </w:pPr>
            <w:r w:rsidRPr="00DE32F9">
              <w:t>26 феврал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Хусаинов М.М.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Экскурсия к историческим памятникам села «Памятные места нашего 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18 марта</w:t>
            </w:r>
          </w:p>
          <w:p w:rsidR="008D2AF3" w:rsidRPr="00DE32F9" w:rsidRDefault="008D2AF3" w:rsidP="00A47BDA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Хусаинов М.М.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Круглый стол с участием писателей ЧР «Возрождение народ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9 апреля</w:t>
            </w:r>
          </w:p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DA74C6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4C6" w:rsidRPr="00DE32F9" w:rsidRDefault="00DA74C6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6" w:rsidRPr="00DE32F9" w:rsidRDefault="00DA74C6" w:rsidP="00A47BDA">
            <w:r w:rsidRPr="00DE32F9">
              <w:t>Встреча учащихся кружка с актерами театра юного зр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6" w:rsidRPr="00DE32F9" w:rsidRDefault="00DA74C6" w:rsidP="00A47BDA">
            <w:pPr>
              <w:tabs>
                <w:tab w:val="left" w:pos="2199"/>
              </w:tabs>
            </w:pPr>
            <w:r w:rsidRPr="00DE32F9">
              <w:t>14 мая</w:t>
            </w:r>
          </w:p>
          <w:p w:rsidR="00DA74C6" w:rsidRPr="00DE32F9" w:rsidRDefault="00DA74C6" w:rsidP="00A47BDA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6" w:rsidRPr="00DE32F9" w:rsidRDefault="00DA74C6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6" w:rsidRPr="00DE32F9" w:rsidRDefault="00DA74C6" w:rsidP="00A47BDA">
            <w:r w:rsidRPr="00DE32F9">
              <w:t>Хусаинов М.М.</w:t>
            </w:r>
          </w:p>
        </w:tc>
      </w:tr>
      <w:tr w:rsidR="00255C31" w:rsidRPr="00DE32F9" w:rsidTr="008B05E5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31" w:rsidRPr="00DE32F9" w:rsidRDefault="00255C31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31" w:rsidRPr="00DE32F9" w:rsidRDefault="00255C31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Творческая встреча учащихся актерского кружка с писателями Ч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31" w:rsidRPr="00DE32F9" w:rsidRDefault="00255C31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13 августа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31" w:rsidRPr="00DE32F9" w:rsidRDefault="00255C31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31" w:rsidRPr="00DE32F9" w:rsidRDefault="00255C31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CC1E8B" w:rsidRPr="00DE32F9" w:rsidTr="008B05E5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8B" w:rsidRPr="00DE32F9" w:rsidRDefault="00CC1E8B" w:rsidP="00CC1E8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8B" w:rsidRPr="00DE32F9" w:rsidRDefault="00CC1E8B" w:rsidP="00CC1E8B">
            <w:r w:rsidRPr="00DE32F9">
              <w:t>Информационный час «Наша истинная национальность -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8B" w:rsidRPr="00DE32F9" w:rsidRDefault="00CC1E8B" w:rsidP="00CC1E8B">
            <w:pPr>
              <w:tabs>
                <w:tab w:val="left" w:pos="2199"/>
              </w:tabs>
            </w:pPr>
            <w:r w:rsidRPr="00DE32F9">
              <w:t>16 сентября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8B" w:rsidRPr="00DE32F9" w:rsidRDefault="00CC1E8B" w:rsidP="00CC1E8B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8B" w:rsidRPr="00DE32F9" w:rsidRDefault="00CC1E8B" w:rsidP="00CC1E8B">
            <w:r w:rsidRPr="00DE32F9">
              <w:t>Хусаинов М.М.</w:t>
            </w:r>
          </w:p>
        </w:tc>
      </w:tr>
      <w:tr w:rsidR="0088283A" w:rsidRPr="00DE32F9" w:rsidTr="008B05E5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83A" w:rsidRPr="00DE32F9" w:rsidRDefault="0088283A" w:rsidP="0088283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tabs>
                <w:tab w:val="left" w:pos="1140"/>
              </w:tabs>
            </w:pPr>
            <w:r w:rsidRPr="00DE32F9">
              <w:t xml:space="preserve">Конкурс поделок «Праздник у осе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tabs>
                <w:tab w:val="left" w:pos="1140"/>
              </w:tabs>
            </w:pPr>
            <w:r w:rsidRPr="00DE32F9">
              <w:t>21 октября</w:t>
            </w:r>
          </w:p>
          <w:p w:rsidR="0088283A" w:rsidRPr="00DE32F9" w:rsidRDefault="0088283A" w:rsidP="0088283A">
            <w:pPr>
              <w:tabs>
                <w:tab w:val="left" w:pos="1167"/>
              </w:tabs>
            </w:pPr>
            <w:r w:rsidRPr="00DE32F9"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tabs>
                <w:tab w:val="left" w:pos="1140"/>
              </w:tabs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r w:rsidRPr="00DE32F9">
              <w:t>Хусаинов М.М.</w:t>
            </w:r>
          </w:p>
        </w:tc>
      </w:tr>
      <w:tr w:rsidR="0088283A" w:rsidRPr="00DE32F9" w:rsidTr="008B05E5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83A" w:rsidRPr="00DE32F9" w:rsidRDefault="0088283A" w:rsidP="0088283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autoSpaceDE w:val="0"/>
              <w:autoSpaceDN w:val="0"/>
            </w:pPr>
            <w:r w:rsidRPr="00DE32F9">
              <w:t>Конкурс сочинений «Все мы разные – в этом наш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autoSpaceDE w:val="0"/>
              <w:autoSpaceDN w:val="0"/>
            </w:pPr>
            <w:r w:rsidRPr="00DE32F9">
              <w:t>28 октя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pPr>
              <w:autoSpaceDE w:val="0"/>
              <w:autoSpaceDN w:val="0"/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A" w:rsidRPr="00DE32F9" w:rsidRDefault="0088283A" w:rsidP="0088283A">
            <w:r w:rsidRPr="00DE32F9">
              <w:t>Хусаинов М.М.</w:t>
            </w:r>
          </w:p>
        </w:tc>
      </w:tr>
      <w:tr w:rsidR="00D617E9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7E9" w:rsidRPr="00DE32F9" w:rsidRDefault="00D617E9" w:rsidP="00D617E9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E9" w:rsidRPr="00DE32F9" w:rsidRDefault="00D617E9" w:rsidP="00D617E9">
            <w:pPr>
              <w:tabs>
                <w:tab w:val="left" w:pos="1140"/>
              </w:tabs>
            </w:pPr>
            <w:r w:rsidRPr="00DE32F9">
              <w:t>Лекция «Традиции и обычаи вайнах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E9" w:rsidRPr="00DE32F9" w:rsidRDefault="00D617E9" w:rsidP="00D617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D617E9" w:rsidRPr="00DE32F9" w:rsidRDefault="00D617E9" w:rsidP="00D617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E9" w:rsidRPr="00DE32F9" w:rsidRDefault="00D617E9" w:rsidP="00D617E9">
            <w:pPr>
              <w:tabs>
                <w:tab w:val="left" w:pos="1140"/>
              </w:tabs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E9" w:rsidRPr="00DE32F9" w:rsidRDefault="00D617E9" w:rsidP="00D617E9">
            <w:r w:rsidRPr="00DE32F9">
              <w:t>Хусаинов М.М.</w:t>
            </w:r>
          </w:p>
        </w:tc>
      </w:tr>
      <w:tr w:rsidR="001F29BD" w:rsidRPr="00DE32F9" w:rsidTr="008B05E5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Фотоконкурс «Мы многонациональная страна» - «Край, в котором мы жив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0 декабря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Информационный час «Культура межнационального общения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30 дека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Экологическое воспитание</w:t>
            </w:r>
          </w:p>
        </w:tc>
      </w:tr>
      <w:tr w:rsidR="001F29BD" w:rsidRPr="00DE32F9" w:rsidTr="008B05E5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Видеопросмот</w:t>
            </w:r>
            <w:r>
              <w:t>р</w:t>
            </w:r>
            <w:proofErr w:type="spellEnd"/>
            <w:r w:rsidRPr="00DE32F9">
              <w:t xml:space="preserve"> «Как сберечь голубую планету»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6 феврал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Экологическая викторина «Сохраним </w:t>
            </w:r>
            <w:r w:rsidR="00DA2B14" w:rsidRPr="00DE32F9">
              <w:t xml:space="preserve">природу» </w:t>
            </w:r>
            <w:r w:rsidR="00DA2B14"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2 апреля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Викторина-игра «Не только в гости</w:t>
            </w:r>
          </w:p>
          <w:p w:rsidR="001F29BD" w:rsidRPr="00DE32F9" w:rsidRDefault="001F29BD" w:rsidP="001F29BD">
            <w:r w:rsidRPr="00DE32F9">
              <w:t xml:space="preserve">ждет тебя природа!»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4 августа</w:t>
            </w:r>
          </w:p>
          <w:p w:rsidR="001F29BD" w:rsidRPr="00DE32F9" w:rsidRDefault="001F29BD" w:rsidP="001F29BD"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Конкурс видеороликов о домашних животных: «Усы, лапы. Хвосты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1октяб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Час экологии «Бросим природе</w:t>
            </w:r>
          </w:p>
          <w:p w:rsidR="001F29BD" w:rsidRPr="00DE32F9" w:rsidRDefault="001F29BD" w:rsidP="001F29BD">
            <w:r w:rsidRPr="00DE32F9">
              <w:t xml:space="preserve">спасательный круг»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3 ноябр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BB24D9">
        <w:trPr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snapToGrid w:val="0"/>
              <w:ind w:left="395" w:right="-226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Священному месяцу Рамадан</w:t>
            </w:r>
          </w:p>
        </w:tc>
      </w:tr>
      <w:tr w:rsidR="001F29BD" w:rsidRPr="00DE32F9" w:rsidTr="008B05E5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Беседа «Священный месяц Рамадан –благодать Аллаха» </w:t>
            </w:r>
            <w:r w:rsidRPr="00DE32F9">
              <w:rPr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15 мая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1F29BD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</w:t>
            </w:r>
            <w:proofErr w:type="spellStart"/>
            <w:r w:rsidRPr="00DE32F9">
              <w:rPr>
                <w:b/>
                <w:i/>
              </w:rPr>
              <w:t>Ашура</w:t>
            </w:r>
            <w:proofErr w:type="spellEnd"/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(29 августа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Беседа с богословом «Пост в день </w:t>
            </w:r>
            <w:proofErr w:type="spellStart"/>
            <w:r w:rsidRPr="00DE32F9">
              <w:rPr>
                <w:color w:val="000000"/>
              </w:rPr>
              <w:t>Ашура</w:t>
            </w:r>
            <w:proofErr w:type="spellEnd"/>
            <w:r w:rsidRPr="00DE32F9">
              <w:rPr>
                <w:color w:val="000000"/>
              </w:rPr>
              <w:t xml:space="preserve"> — это сунна пророка Мухаммада </w:t>
            </w:r>
            <w:r w:rsidRPr="00DE32F9">
              <w:t>(ﷺ)</w:t>
            </w:r>
            <w:r w:rsidRPr="00DE32F9">
              <w:rPr>
                <w:color w:val="000000"/>
              </w:rPr>
              <w:t xml:space="preserve"> </w:t>
            </w:r>
            <w:r w:rsidRPr="00DE32F9">
              <w:rPr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28 августа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1F29BD" w:rsidRPr="00DE32F9" w:rsidTr="00BB24D9">
        <w:trPr>
          <w:trHeight w:val="5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snapToGrid w:val="0"/>
              <w:ind w:left="360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рождения Пророка Мухаммада </w:t>
            </w:r>
            <w:r w:rsidRPr="00DE32F9">
              <w:t>(ﷺ)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(29 октября 2020 года)</w:t>
            </w:r>
          </w:p>
        </w:tc>
      </w:tr>
      <w:tr w:rsidR="001F29BD" w:rsidRPr="00DE32F9" w:rsidTr="008B05E5">
        <w:trPr>
          <w:trHeight w:val="4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Мовлид</w:t>
            </w:r>
            <w:proofErr w:type="spellEnd"/>
            <w:r w:rsidRPr="00DE32F9">
              <w:t>, приуроченный ко дню рождения Пророка Мухаммада 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29 октябр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Все учреж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Руководители учреждений</w:t>
            </w:r>
          </w:p>
        </w:tc>
      </w:tr>
      <w:tr w:rsidR="001F29BD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color w:val="000000"/>
              </w:rPr>
            </w:pPr>
            <w:r w:rsidRPr="00DE32F9">
              <w:rPr>
                <w:b/>
                <w:color w:val="000000"/>
              </w:rPr>
              <w:t>Государственные праздники РФ и ЧР</w:t>
            </w:r>
          </w:p>
        </w:tc>
      </w:tr>
      <w:tr w:rsidR="001F29BD" w:rsidRPr="00DE32F9" w:rsidTr="00BB24D9">
        <w:trPr>
          <w:trHeight w:val="41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9BD" w:rsidRPr="00DE32F9" w:rsidRDefault="001F29BD" w:rsidP="001F29BD">
            <w:pPr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 Международному дню родного языка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  <w:lang w:eastAsia="ru-RU"/>
              </w:rPr>
              <w:lastRenderedPageBreak/>
              <w:t>(21 феврал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280E29" w:rsidP="001F29BD">
            <w:r>
              <w:t>М</w:t>
            </w:r>
            <w:r w:rsidR="001F29BD" w:rsidRPr="00DE32F9">
              <w:t>узыкальная композиция «Гордость народа - родной язы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21 феврал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 xml:space="preserve">МБУ </w:t>
            </w: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BB24D9">
        <w:trPr>
          <w:trHeight w:val="3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 Международному женскому дню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8 марта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Праздничный концерт «Дорогим женщинам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6 марта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  <w:p w:rsidR="001F29BD" w:rsidRPr="00DE32F9" w:rsidRDefault="00280E29" w:rsidP="001F29BD">
            <w:proofErr w:type="spellStart"/>
            <w:r>
              <w:t>Астамиров</w:t>
            </w:r>
            <w:proofErr w:type="spellEnd"/>
            <w:r>
              <w:t xml:space="preserve"> И.Ш.</w:t>
            </w:r>
          </w:p>
        </w:tc>
      </w:tr>
      <w:tr w:rsidR="001F29BD" w:rsidRPr="00DE32F9" w:rsidTr="00BB24D9">
        <w:trPr>
          <w:trHeight w:val="42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чеченского языка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5 апреля 2020 года)</w:t>
            </w:r>
          </w:p>
        </w:tc>
      </w:tr>
      <w:tr w:rsidR="001F29BD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Литературная композиция «Родной язык – душа народа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4 апреля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Праздничная программа, посвященная Дню чеченск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4 апреля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  <w:p w:rsidR="001F29BD" w:rsidRPr="00DE32F9" w:rsidRDefault="001F29BD" w:rsidP="001F29BD">
            <w:proofErr w:type="spellStart"/>
            <w:r w:rsidRPr="00DE32F9">
              <w:t>Мусхабов</w:t>
            </w:r>
            <w:proofErr w:type="spellEnd"/>
            <w:r w:rsidRPr="00DE32F9">
              <w:t xml:space="preserve"> И.М.</w:t>
            </w:r>
          </w:p>
        </w:tc>
      </w:tr>
      <w:tr w:rsidR="001F29BD" w:rsidRPr="00DE32F9" w:rsidTr="00BB24D9">
        <w:trPr>
          <w:trHeight w:val="30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День защиты детей 1 июня</w:t>
            </w:r>
          </w:p>
        </w:tc>
      </w:tr>
      <w:tr w:rsidR="001F29BD" w:rsidRPr="00752105" w:rsidTr="008B05E5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Концерт худ. самодеятельности «Здравствуй, лето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1 июня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Цветочный парк </w:t>
            </w:r>
            <w:proofErr w:type="spellStart"/>
            <w:r w:rsidRPr="00DE32F9">
              <w:rPr>
                <w:color w:val="000000"/>
              </w:rPr>
              <w:t>г.Грозног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Хусаинов М.М. </w:t>
            </w:r>
            <w:proofErr w:type="spellStart"/>
            <w:r w:rsidRPr="00DE32F9">
              <w:rPr>
                <w:color w:val="000000"/>
              </w:rPr>
              <w:t>Дутаева</w:t>
            </w:r>
            <w:proofErr w:type="spellEnd"/>
            <w:r w:rsidRPr="00DE32F9">
              <w:rPr>
                <w:color w:val="000000"/>
              </w:rPr>
              <w:t xml:space="preserve"> Э.С.</w:t>
            </w:r>
          </w:p>
        </w:tc>
      </w:tr>
      <w:tr w:rsidR="001F29BD" w:rsidRPr="00752105" w:rsidTr="008B05E5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Развлекательн</w:t>
            </w:r>
            <w:r w:rsidR="00280E29">
              <w:t>ая пр</w:t>
            </w:r>
            <w:r w:rsidRPr="00DE32F9">
              <w:t>ограмма «Маленькие дети на большой план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 июн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Цветочный пар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Дутаева</w:t>
            </w:r>
            <w:proofErr w:type="spellEnd"/>
            <w:r w:rsidRPr="00DE32F9">
              <w:t xml:space="preserve"> Э.С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BB24D9">
        <w:trPr>
          <w:trHeight w:val="28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знаний</w:t>
            </w:r>
          </w:p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(1 сентябр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280E29" w:rsidP="001F29BD">
            <w:r>
              <w:t>М</w:t>
            </w:r>
            <w:r w:rsidR="001F29BD" w:rsidRPr="00DE32F9">
              <w:t>узыкальная композиция</w:t>
            </w:r>
            <w:r>
              <w:t xml:space="preserve"> </w:t>
            </w:r>
            <w:r w:rsidR="001F29BD" w:rsidRPr="00DE32F9">
              <w:t xml:space="preserve">«Наша школьная стран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 сентя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  <w:p w:rsidR="001F29BD" w:rsidRPr="00DE32F9" w:rsidRDefault="001F29BD" w:rsidP="001F29BD"/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Беседа «Твой главный </w:t>
            </w:r>
          </w:p>
          <w:p w:rsidR="001F29BD" w:rsidRPr="00DE32F9" w:rsidRDefault="001F29BD" w:rsidP="001F29BD">
            <w:r w:rsidRPr="00DE32F9">
              <w:t xml:space="preserve">труд – учёба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3 сентября</w:t>
            </w:r>
          </w:p>
          <w:p w:rsidR="001F29BD" w:rsidRPr="00DE32F9" w:rsidRDefault="001F29BD" w:rsidP="001F29BD">
            <w:r w:rsidRPr="00DE32F9">
              <w:t>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BB24D9">
        <w:trPr>
          <w:trHeight w:val="26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</w:t>
            </w:r>
            <w:r w:rsidRPr="00DE32F9">
              <w:rPr>
                <w:b/>
                <w:i/>
                <w:lang w:eastAsia="ru-RU"/>
              </w:rPr>
              <w:t>Дню чеченской женщины</w:t>
            </w:r>
          </w:p>
        </w:tc>
      </w:tr>
      <w:tr w:rsidR="001F29BD" w:rsidRPr="00DE32F9" w:rsidTr="008B05E5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Литературная композиция, приуроченная к празднованию Дня чеченской женщины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7 сентябр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8B05E5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rPr>
                <w:color w:val="000000"/>
              </w:rPr>
            </w:pPr>
            <w:r w:rsidRPr="00DE32F9">
              <w:rPr>
                <w:kern w:val="1"/>
                <w:u w:color="000000"/>
                <w:lang w:eastAsia="hi-IN" w:bidi="hi-IN"/>
              </w:rPr>
              <w:t>Праздничный концерт, посвящённый Дню чеченской женщ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18 сентября</w:t>
            </w:r>
          </w:p>
          <w:p w:rsidR="001F29BD" w:rsidRPr="00DE32F9" w:rsidRDefault="001F29BD" w:rsidP="001F29BD">
            <w:pPr>
              <w:tabs>
                <w:tab w:val="num" w:pos="0"/>
              </w:tabs>
              <w:rPr>
                <w:rStyle w:val="210pt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ar-SA" w:bidi="ar-SA"/>
              </w:rPr>
            </w:pPr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.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proofErr w:type="spellStart"/>
            <w:r w:rsidRPr="00DE32F9">
              <w:rPr>
                <w:color w:val="000000"/>
              </w:rPr>
              <w:t>Астамиров</w:t>
            </w:r>
            <w:proofErr w:type="spellEnd"/>
            <w:r w:rsidRPr="00DE32F9">
              <w:rPr>
                <w:color w:val="000000"/>
              </w:rPr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1F29BD" w:rsidRPr="00DE32F9" w:rsidTr="00BB24D9">
        <w:trPr>
          <w:trHeight w:val="40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Международному дню семьи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(15 мая 2020 года)</w:t>
            </w:r>
          </w:p>
        </w:tc>
      </w:tr>
      <w:tr w:rsidR="001F29BD" w:rsidRPr="00DE32F9" w:rsidTr="008B05E5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ероприятие «Великое чудо семья»», посвященное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15 мая</w:t>
            </w:r>
          </w:p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Дню семьи, любви и верности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(8 июля 2020 года)</w:t>
            </w:r>
          </w:p>
        </w:tc>
      </w:tr>
      <w:tr w:rsidR="001F29BD" w:rsidRPr="00DE32F9" w:rsidTr="008B05E5">
        <w:trPr>
          <w:trHeight w:val="6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Эстафета «Папа, мама, я – спортивна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9 июля</w:t>
            </w:r>
          </w:p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rPr>
          <w:trHeight w:val="14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Мероприятия, посвященные Дню матери</w:t>
            </w:r>
          </w:p>
        </w:tc>
      </w:tr>
      <w:tr w:rsidR="001F29BD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Праздничный концерт ко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ind w:left="972" w:hanging="972"/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27 ноября</w:t>
            </w:r>
          </w:p>
          <w:p w:rsidR="001F29BD" w:rsidRPr="00DE32F9" w:rsidRDefault="001F29BD" w:rsidP="001F29BD">
            <w:pPr>
              <w:tabs>
                <w:tab w:val="num" w:pos="0"/>
              </w:tabs>
              <w:ind w:left="972" w:hanging="97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встрече Нового года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(31 декабр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2F9">
              <w:rPr>
                <w:rFonts w:eastAsia="Calibri"/>
              </w:rPr>
              <w:t xml:space="preserve">Новогодние представления для </w:t>
            </w:r>
            <w:proofErr w:type="spellStart"/>
            <w:r w:rsidRPr="00DE32F9">
              <w:rPr>
                <w:rFonts w:eastAsia="Calibri"/>
              </w:rPr>
              <w:t>онкобольных</w:t>
            </w:r>
            <w:proofErr w:type="spellEnd"/>
            <w:r w:rsidRPr="00DE32F9">
              <w:rPr>
                <w:rFonts w:eastAsia="Calibri"/>
              </w:rPr>
              <w:t xml:space="preserve"> детей и детей сотрудников правоохранительных органов погибших при исполнении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22 декабря </w:t>
            </w:r>
          </w:p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11:00</w:t>
            </w:r>
          </w:p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МБУ ДК им. </w:t>
            </w:r>
            <w:proofErr w:type="spellStart"/>
            <w:r w:rsidRPr="00DE32F9">
              <w:rPr>
                <w:color w:val="000000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 xml:space="preserve">Викторина на тему «Новый год» </w:t>
            </w:r>
            <w:r w:rsidRPr="00DE32F9">
              <w:tab/>
            </w:r>
          </w:p>
          <w:p w:rsidR="001F29BD" w:rsidRPr="00DE32F9" w:rsidRDefault="001F29BD" w:rsidP="001F29BD">
            <w:pPr>
              <w:tabs>
                <w:tab w:val="left" w:pos="114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24 дека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 xml:space="preserve">Торжественная церемония открытия новогодней 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Центральная площадь им. А.Ш. Кадыр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AC4B54">
            <w:pPr>
              <w:snapToGrid w:val="0"/>
              <w:ind w:left="395" w:right="-226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 xml:space="preserve">Новогодняя сказка «Новогодние приключения сказочных героев»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28 дека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1140"/>
              </w:tabs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восстановления государственности ЧИАССР</w:t>
            </w:r>
          </w:p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  <w:lang w:eastAsia="ru-RU"/>
              </w:rPr>
              <w:t>(9 января 2020 года)</w:t>
            </w:r>
          </w:p>
        </w:tc>
      </w:tr>
      <w:tr w:rsidR="001F29BD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Arial Unicode MS"/>
              </w:rPr>
            </w:pPr>
            <w:r w:rsidRPr="00DE32F9">
              <w:rPr>
                <w:rFonts w:eastAsia="Arial Unicode MS"/>
              </w:rPr>
              <w:t>Тематическая программа</w:t>
            </w:r>
          </w:p>
          <w:p w:rsidR="001F29BD" w:rsidRPr="00DE32F9" w:rsidRDefault="001F29BD" w:rsidP="001F29BD">
            <w:pPr>
              <w:rPr>
                <w:color w:val="FF0000"/>
              </w:rPr>
            </w:pPr>
            <w:r w:rsidRPr="00DE32F9">
              <w:rPr>
                <w:rFonts w:eastAsia="Arial Unicode MS"/>
              </w:rPr>
              <w:t>«63 годовщина восстановления государственности чечен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9 января 16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  <w:p w:rsidR="001F29BD" w:rsidRPr="00DE32F9" w:rsidRDefault="001F29BD" w:rsidP="001F29BD"/>
        </w:tc>
      </w:tr>
      <w:tr w:rsidR="001F29BD" w:rsidRPr="00752105" w:rsidTr="00BB24D9">
        <w:trPr>
          <w:trHeight w:val="49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защитника Отечества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3 февраля 2020 года)</w:t>
            </w:r>
          </w:p>
        </w:tc>
      </w:tr>
      <w:tr w:rsidR="001F29BD" w:rsidRPr="00DE32F9" w:rsidTr="008B05E5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Конкурсно</w:t>
            </w:r>
            <w:proofErr w:type="spellEnd"/>
            <w:r w:rsidRPr="00DE32F9">
              <w:t>-игровая программа</w:t>
            </w:r>
          </w:p>
          <w:p w:rsidR="001F29BD" w:rsidRPr="00DE32F9" w:rsidRDefault="001F29BD" w:rsidP="001F29BD">
            <w:r w:rsidRPr="00DE32F9">
              <w:t>«Будем в армии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0 февраля</w:t>
            </w:r>
          </w:p>
          <w:p w:rsidR="001F29BD" w:rsidRPr="00DE32F9" w:rsidRDefault="001F29BD" w:rsidP="001F29BD"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8B05E5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Тематический вечер «23 февраля – 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21 феврал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752105" w:rsidTr="00BB24D9">
        <w:trPr>
          <w:trHeight w:val="4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Конституции ЧР</w:t>
            </w:r>
          </w:p>
          <w:p w:rsidR="001F29BD" w:rsidRPr="00DE32F9" w:rsidRDefault="001F29BD" w:rsidP="001F29BD">
            <w:pPr>
              <w:jc w:val="center"/>
              <w:rPr>
                <w:b/>
              </w:rPr>
            </w:pPr>
            <w:r w:rsidRPr="00DE32F9">
              <w:rPr>
                <w:b/>
                <w:i/>
              </w:rPr>
              <w:t>(23 марта 2020 года)</w:t>
            </w:r>
          </w:p>
        </w:tc>
      </w:tr>
      <w:tr w:rsidR="001F29BD" w:rsidRPr="00DE32F9" w:rsidTr="008B05E5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Выставка рисунков «Конституция – основной закон государства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9 марта</w:t>
            </w:r>
          </w:p>
          <w:p w:rsidR="001F29BD" w:rsidRPr="00DE32F9" w:rsidRDefault="001F29BD" w:rsidP="001F29BD">
            <w:r w:rsidRPr="00DE32F9">
              <w:t>15:00</w:t>
            </w:r>
            <w:r w:rsidRPr="00DE32F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Хусаинов М.М.</w:t>
            </w:r>
          </w:p>
        </w:tc>
      </w:tr>
      <w:tr w:rsidR="001F29BD" w:rsidRPr="00752105" w:rsidTr="008B05E5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Праздничный концерт, посвященный Дню Конституции Ч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20 марта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  <w:color w:val="000000"/>
              </w:rPr>
            </w:pPr>
            <w:r w:rsidRPr="00DE32F9">
              <w:rPr>
                <w:i/>
                <w:color w:val="000000"/>
              </w:rPr>
              <w:t xml:space="preserve"> </w:t>
            </w:r>
            <w:r w:rsidRPr="00DE32F9">
              <w:rPr>
                <w:b/>
                <w:i/>
                <w:color w:val="000000"/>
              </w:rPr>
              <w:t>Грозный - Город воинской славы</w:t>
            </w:r>
          </w:p>
        </w:tc>
      </w:tr>
      <w:tr w:rsidR="001F29BD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rPr>
                <w:color w:val="000000"/>
                <w:lang w:eastAsia="ru-RU"/>
              </w:rPr>
            </w:pPr>
            <w:r w:rsidRPr="00DE32F9">
              <w:t>Церемония возложения цветов к стеле, посвященная присвоению городу Грозному Почетного звания «Город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2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rFonts w:eastAsia="Arial Unicode MS"/>
                <w:color w:val="000000"/>
                <w:kern w:val="1"/>
                <w:sz w:val="24"/>
                <w:szCs w:val="24"/>
                <w:u w:color="000000"/>
                <w:lang w:val="ru-RU" w:eastAsia="hi-IN" w:bidi="hi-IN"/>
              </w:rPr>
              <w:t xml:space="preserve"> 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Стела «Грозный – город воинской слав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DE32F9" w:rsidTr="00BB24D9">
        <w:trPr>
          <w:trHeight w:val="472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мира в Чеченской Республике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16 апрел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Беседа на тему: "Отмена КТО в ЧР».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4 апрел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Праздничный концерт «День мира в Чеченской Республ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2E2F1A" w:rsidP="001F29BD">
            <w:pPr>
              <w:tabs>
                <w:tab w:val="num" w:pos="0"/>
              </w:tabs>
            </w:pPr>
            <w:r>
              <w:t>15</w:t>
            </w:r>
            <w:r w:rsidR="001F29BD" w:rsidRPr="00DE32F9">
              <w:t xml:space="preserve"> апрел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ДК им. </w:t>
            </w:r>
            <w:proofErr w:type="spellStart"/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Рисунок на асфальте «Дети рисуют мир»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</w:t>
            </w:r>
            <w:r w:rsidR="002E2F1A">
              <w:t>5</w:t>
            </w:r>
            <w:r w:rsidRPr="00DE32F9">
              <w:t xml:space="preserve"> апреля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ко Дню местного самоуправления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Праздничный концерт «21 апреля - День местного самоуправлен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21 апреля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rPr>
          <w:trHeight w:val="49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75-летию Победы в ВОВ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9 ма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Встреча с участниками ВОВ «След войны в биографии моей семь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8D3D92" w:rsidP="001F29BD">
            <w:r>
              <w:t>17</w:t>
            </w:r>
            <w:r w:rsidR="001F29BD" w:rsidRPr="00DE32F9">
              <w:t xml:space="preserve"> января </w:t>
            </w:r>
          </w:p>
          <w:p w:rsidR="001F29BD" w:rsidRPr="00DE32F9" w:rsidRDefault="001F29BD" w:rsidP="001F29BD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Творческая работа «Расскажи о своем герое»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25 марта </w:t>
            </w:r>
          </w:p>
          <w:p w:rsidR="001F29BD" w:rsidRPr="00DE32F9" w:rsidRDefault="001F29BD" w:rsidP="001F29BD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</w:pPr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Благотворительная акция «Ветеран живет рядом» </w:t>
            </w:r>
            <w:r w:rsidRPr="00DE32F9">
              <w:rPr>
                <w:rFonts w:eastAsia="Calibri"/>
                <w:lang w:eastAsia="en-US"/>
              </w:rPr>
              <w:tab/>
            </w:r>
            <w:r w:rsidRPr="00DE32F9">
              <w:rPr>
                <w:rFonts w:eastAsia="Calibri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7 мая </w:t>
            </w:r>
          </w:p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  <w:p w:rsidR="001F29BD" w:rsidRPr="00DE32F9" w:rsidRDefault="001F29BD" w:rsidP="001F29BD">
            <w:pPr>
              <w:tabs>
                <w:tab w:val="num" w:pos="0"/>
              </w:tabs>
            </w:pP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2F9">
              <w:rPr>
                <w:rFonts w:eastAsia="Calibri"/>
                <w:lang w:eastAsia="en-US"/>
              </w:rPr>
              <w:t>Праздничный концерт, посвященный Дню Победы в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8 мая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Информационный час: «Мои близкие на фронтах Великой Отечественной; труженики тыла» </w:t>
            </w:r>
            <w:r w:rsidRPr="00DE32F9">
              <w:rPr>
                <w:rFonts w:eastAsia="Calibri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18 июня </w:t>
            </w:r>
          </w:p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МБУ «КРЦ» кружок рис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Классный час «Герои Великой Отечественной вой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19 августа </w:t>
            </w:r>
          </w:p>
          <w:p w:rsidR="001F29BD" w:rsidRPr="00DE32F9" w:rsidRDefault="001F29BD" w:rsidP="001F29BD">
            <w:pPr>
              <w:rPr>
                <w:b/>
              </w:rPr>
            </w:pPr>
            <w:r w:rsidRPr="00DE32F9">
              <w:rPr>
                <w:rFonts w:eastAsia="Calibri"/>
                <w:lang w:eastAsia="en-US"/>
              </w:rPr>
              <w:t>12:00</w:t>
            </w:r>
            <w:r w:rsidRPr="00DE32F9">
              <w:rPr>
                <w:rFonts w:eastAsia="Calibri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b/>
              </w:rPr>
            </w:pPr>
            <w:r w:rsidRPr="00DE32F9">
              <w:rPr>
                <w:rFonts w:eastAsia="Calibri"/>
                <w:lang w:eastAsia="en-US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b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</w:tc>
      </w:tr>
      <w:tr w:rsidR="001F29BD" w:rsidRPr="00DE32F9" w:rsidTr="008B05E5">
        <w:trPr>
          <w:trHeight w:val="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Выставка-конкурс «Ура, Победа», среди воспитанников ИЗО </w:t>
            </w:r>
            <w:r w:rsidRPr="00DE32F9">
              <w:rPr>
                <w:rFonts w:eastAsia="Calibri"/>
                <w:lang w:eastAsia="en-US"/>
              </w:rPr>
              <w:tab/>
            </w:r>
            <w:r w:rsidRPr="00DE32F9">
              <w:rPr>
                <w:rFonts w:eastAsia="Calibri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7 сентября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 xml:space="preserve">Открытый урок на тему «Вечная память героя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4 октя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</w:t>
            </w:r>
          </w:p>
        </w:tc>
      </w:tr>
      <w:tr w:rsidR="001F29BD" w:rsidRPr="00DE32F9" w:rsidTr="00BB24D9">
        <w:trPr>
          <w:trHeight w:val="42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памяти и скорби народов ЧР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10 мая 2020 года)</w:t>
            </w:r>
          </w:p>
        </w:tc>
      </w:tr>
      <w:tr w:rsidR="001F29BD" w:rsidRPr="00DE32F9" w:rsidTr="008B05E5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Тематическое мероприятие ко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</w:t>
            </w:r>
            <w:r>
              <w:t>2</w:t>
            </w:r>
            <w:r w:rsidRPr="00DE32F9">
              <w:t xml:space="preserve"> ма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  <w:r w:rsidRPr="00DE32F9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rPr>
          <w:trHeight w:val="41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России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12 июня 2020 года)</w:t>
            </w:r>
          </w:p>
        </w:tc>
      </w:tr>
      <w:tr w:rsidR="001F29BD" w:rsidRPr="00DE32F9" w:rsidTr="008B05E5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rPr>
                <w:color w:val="000000"/>
                <w:lang w:eastAsia="ru-RU"/>
              </w:rPr>
            </w:pPr>
            <w:r w:rsidRPr="00DE32F9">
              <w:t>Праздничный концерт, приуроченный ко Дню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11 июня</w:t>
            </w:r>
          </w:p>
          <w:p w:rsidR="001F29BD" w:rsidRPr="00DE32F9" w:rsidRDefault="001F29BD" w:rsidP="001F29BD">
            <w:pPr>
              <w:pStyle w:val="2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sz w:val="24"/>
                <w:szCs w:val="24"/>
                <w:lang w:val="ru-RU"/>
              </w:rPr>
              <w:t>15: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DE32F9" w:rsidTr="00BB24D9">
        <w:trPr>
          <w:trHeight w:val="427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осударственного флага РФ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2 августа)</w:t>
            </w:r>
          </w:p>
        </w:tc>
      </w:tr>
      <w:tr w:rsidR="001F29BD" w:rsidRPr="00DE32F9" w:rsidTr="008B05E5">
        <w:trPr>
          <w:trHeight w:val="4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Интеллектуально- познавательная программа «Геральдика моей Ро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9 августа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4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75" w:rsidRPr="00502175" w:rsidRDefault="001F29BD" w:rsidP="001F29BD">
            <w:r w:rsidRPr="00DE32F9">
              <w:t>Праздничное мероприятие, посвященное Дню Государственного флага 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 xml:space="preserve">21 августа </w:t>
            </w:r>
          </w:p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sz w:val="24"/>
                <w:szCs w:val="24"/>
                <w:lang w:val="ru-RU"/>
              </w:rPr>
              <w:t>15: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DE32F9" w:rsidTr="00BB24D9">
        <w:trPr>
          <w:trHeight w:val="69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69-летию со дня рождения Первого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Президента ЧР, Героя России А.А. Кадырова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3 августа 2020 года)</w:t>
            </w:r>
          </w:p>
        </w:tc>
      </w:tr>
      <w:tr w:rsidR="001F29BD" w:rsidRPr="00DE32F9" w:rsidTr="008B05E5">
        <w:trPr>
          <w:trHeight w:val="7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Посещение школьной библиотеки (история жизни Первого Президента ЧР, Героя России А.А. Кадырова)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0 августа</w:t>
            </w:r>
          </w:p>
          <w:p w:rsidR="001F29BD" w:rsidRPr="00DE32F9" w:rsidRDefault="001F29BD" w:rsidP="001F29BD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rPr>
                <w:color w:val="000000"/>
                <w:lang w:eastAsia="ru-RU"/>
              </w:rPr>
            </w:pPr>
            <w:r w:rsidRPr="00DE32F9">
              <w:rPr>
                <w:rFonts w:eastAsia="Calibri"/>
                <w:lang w:eastAsia="en-US"/>
              </w:rPr>
              <w:t>Вечер памяти «Навеки в наших сердцах», посвященный Дню рождения Первого Президента ЧР, Героя России А.А. Кадыр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21 августа</w:t>
            </w:r>
          </w:p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sz w:val="24"/>
                <w:szCs w:val="24"/>
                <w:lang w:val="ru-RU"/>
              </w:rPr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color w:val="000000"/>
              </w:rPr>
            </w:pPr>
            <w:proofErr w:type="spellStart"/>
            <w:r w:rsidRPr="00DE32F9">
              <w:rPr>
                <w:color w:val="000000"/>
              </w:rPr>
              <w:t>Астамиров</w:t>
            </w:r>
            <w:proofErr w:type="spellEnd"/>
            <w:r w:rsidRPr="00DE32F9">
              <w:rPr>
                <w:color w:val="000000"/>
              </w:rPr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ражданского согласия и единения народов ЧР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6 сентябр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Беседа «День согласия и единения народов Чеченской Республики»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3 сентября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rPr>
          <w:trHeight w:val="49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rFonts w:eastAsia="MS Mincho"/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</w:t>
            </w:r>
            <w:r w:rsidRPr="00DE32F9">
              <w:rPr>
                <w:rFonts w:eastAsia="MS Mincho"/>
                <w:b/>
                <w:i/>
              </w:rPr>
              <w:t>города</w:t>
            </w:r>
          </w:p>
          <w:p w:rsidR="001F29BD" w:rsidRPr="00DE32F9" w:rsidRDefault="001F29BD" w:rsidP="001F29BD">
            <w:pPr>
              <w:jc w:val="center"/>
              <w:rPr>
                <w:b/>
              </w:rPr>
            </w:pPr>
            <w:r w:rsidRPr="00DE32F9">
              <w:rPr>
                <w:rFonts w:eastAsia="MS Mincho"/>
                <w:b/>
                <w:i/>
              </w:rPr>
              <w:t>(5 октябр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Праздничный концерт, посвященный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5 октября 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Сцена летнего Амфитеат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Конкурс рисунков, приуроченный ко Дню города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6 октябр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народного единства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4 ноября 2020 года)</w:t>
            </w:r>
          </w:p>
        </w:tc>
      </w:tr>
      <w:tr w:rsidR="001F29BD" w:rsidRPr="00DE32F9" w:rsidTr="008B05E5">
        <w:trPr>
          <w:trHeight w:val="4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Конкурс рисунков, приуроченный Дню народного единства «Сто народов-одна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3 ноября</w:t>
            </w:r>
          </w:p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</w:tc>
      </w:tr>
      <w:tr w:rsidR="001F29BD" w:rsidRPr="00DE32F9" w:rsidTr="008B05E5">
        <w:trPr>
          <w:trHeight w:val="3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rPr>
                <w:color w:val="000000"/>
                <w:lang w:eastAsia="ru-RU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Праздничный концерт, п</w:t>
            </w:r>
            <w:r w:rsidRPr="00DE32F9">
              <w:rPr>
                <w:rFonts w:eastAsia="Arial Unicode MS"/>
              </w:rPr>
              <w:t>осв</w:t>
            </w: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ященный Дню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3 ноября</w:t>
            </w:r>
          </w:p>
          <w:p w:rsidR="001F29BD" w:rsidRPr="00DE32F9" w:rsidRDefault="001F29BD" w:rsidP="001F29BD">
            <w:pPr>
              <w:pStyle w:val="22"/>
              <w:shd w:val="clear" w:color="auto" w:fill="auto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sz w:val="24"/>
                <w:szCs w:val="24"/>
                <w:lang w:val="ru-RU"/>
              </w:rPr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  <w:p w:rsidR="00EA0738" w:rsidRPr="00DE32F9" w:rsidRDefault="00EA0738" w:rsidP="001F29BD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1F29BD" w:rsidRPr="00DE32F9" w:rsidTr="00BB24D9">
        <w:trPr>
          <w:trHeight w:val="41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55" w:rsidRDefault="00E07855" w:rsidP="001F29BD">
            <w:pPr>
              <w:jc w:val="center"/>
              <w:rPr>
                <w:b/>
                <w:i/>
                <w:lang w:eastAsia="ru-RU"/>
              </w:rPr>
            </w:pPr>
          </w:p>
          <w:p w:rsidR="00E07855" w:rsidRDefault="00E07855" w:rsidP="001F29BD">
            <w:pPr>
              <w:jc w:val="center"/>
              <w:rPr>
                <w:b/>
                <w:i/>
                <w:lang w:eastAsia="ru-RU"/>
              </w:rPr>
            </w:pPr>
          </w:p>
          <w:p w:rsidR="001F29BD" w:rsidRPr="00DE32F9" w:rsidRDefault="001F29BD" w:rsidP="001F29BD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lastRenderedPageBreak/>
              <w:t>Мероприятия, посвященные</w:t>
            </w:r>
            <w:r w:rsidRPr="00DE32F9">
              <w:rPr>
                <w:b/>
                <w:i/>
              </w:rPr>
              <w:t xml:space="preserve"> Дню Героев Отечества</w:t>
            </w:r>
          </w:p>
          <w:p w:rsidR="001F29BD" w:rsidRPr="00DE32F9" w:rsidRDefault="001F29BD" w:rsidP="001F29BD">
            <w:pPr>
              <w:jc w:val="center"/>
              <w:rPr>
                <w:b/>
              </w:rPr>
            </w:pPr>
            <w:r w:rsidRPr="00DE32F9">
              <w:rPr>
                <w:b/>
                <w:i/>
              </w:rPr>
              <w:t>(9 декабря 2020 года)</w:t>
            </w:r>
          </w:p>
        </w:tc>
      </w:tr>
      <w:tr w:rsidR="001F29BD" w:rsidRPr="00DE32F9" w:rsidTr="008B05E5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Конкурс рисунков «Герой России! Какой он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7 декабр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5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shd w:val="clear" w:color="auto" w:fill="FFFFFF"/>
              <w:tabs>
                <w:tab w:val="num" w:pos="0"/>
              </w:tabs>
              <w:rPr>
                <w:rFonts w:eastAsia="Arial Unicode MS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Праздничный концерт «9 декабря – 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9 декабря</w:t>
            </w:r>
          </w:p>
          <w:p w:rsidR="001F29BD" w:rsidRPr="00DE32F9" w:rsidRDefault="001F29BD" w:rsidP="001F29BD">
            <w:pPr>
              <w:tabs>
                <w:tab w:val="num" w:pos="0"/>
              </w:tabs>
              <w:ind w:left="972" w:hanging="972"/>
              <w:rPr>
                <w:rFonts w:eastAsia="Arial Unicode MS"/>
                <w:kern w:val="1"/>
                <w:u w:color="000000"/>
                <w:lang w:eastAsia="hi-IN" w:bidi="hi-IN"/>
              </w:rPr>
            </w:pPr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lang w:eastAsia="ru-RU"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pStyle w:val="ac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proofErr w:type="spellStart"/>
            <w:r w:rsidRPr="00DE32F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>Астамиров</w:t>
            </w:r>
            <w:proofErr w:type="spellEnd"/>
            <w:r w:rsidRPr="00DE32F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 xml:space="preserve"> И.Ш.</w:t>
            </w:r>
          </w:p>
          <w:p w:rsidR="001F29BD" w:rsidRPr="00DE32F9" w:rsidRDefault="001F29BD" w:rsidP="001F29BD">
            <w:pPr>
              <w:pStyle w:val="ac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r w:rsidRPr="00DE32F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>Хусаинов М.М.</w:t>
            </w:r>
          </w:p>
        </w:tc>
      </w:tr>
      <w:tr w:rsidR="001F29BD" w:rsidRPr="00DE32F9" w:rsidTr="00BB24D9">
        <w:trPr>
          <w:trHeight w:val="24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Конституции РФ</w:t>
            </w:r>
          </w:p>
          <w:p w:rsidR="001F29BD" w:rsidRPr="00DE32F9" w:rsidRDefault="001F29BD" w:rsidP="001F29BD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12 декабря 2020 года)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Урок знаний «Конституция РФ»</w:t>
            </w:r>
            <w:r w:rsidRPr="00DE32F9">
              <w:rPr>
                <w:rFonts w:eastAsia="Calibri"/>
                <w:lang w:eastAsia="en-US"/>
              </w:rPr>
              <w:tab/>
              <w:t xml:space="preserve"> </w:t>
            </w:r>
          </w:p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1 декабря</w:t>
            </w:r>
          </w:p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ind w:right="-108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rPr>
                <w:rFonts w:eastAsia="Calibri"/>
                <w:lang w:eastAsia="en-US"/>
              </w:rPr>
              <w:t>Праздничный концерт «Конституция – основной закон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num" w:pos="0"/>
              </w:tabs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11 декабря</w:t>
            </w:r>
          </w:p>
          <w:p w:rsidR="001F29BD" w:rsidRPr="00DE32F9" w:rsidRDefault="001F29BD" w:rsidP="001F29BD">
            <w:r w:rsidRPr="00DE32F9">
              <w:t xml:space="preserve">15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</w:pPr>
            <w:r w:rsidRPr="00DE32F9">
              <w:rPr>
                <w:b/>
                <w:i/>
              </w:rPr>
              <w:t>Мероприятия, посвященные 100-летию со дня рождения академика А.Д. Сахарова</w:t>
            </w:r>
          </w:p>
        </w:tc>
      </w:tr>
      <w:tr w:rsidR="001F29BD" w:rsidRPr="00DE32F9" w:rsidTr="008B05E5">
        <w:trPr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Конкурс рисунков «Права</w:t>
            </w:r>
          </w:p>
          <w:p w:rsidR="001F29BD" w:rsidRPr="00DE32F9" w:rsidRDefault="001F29BD" w:rsidP="001F29BD">
            <w:r w:rsidRPr="00DE32F9">
              <w:t>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0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Час истории «Человек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14 ма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1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  <w:bookmarkStart w:id="0" w:name="_GoBack"/>
            <w:bookmarkEnd w:id="0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Беседа «Он говорил от лица всех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8 августа</w:t>
            </w:r>
          </w:p>
          <w:p w:rsidR="001F29BD" w:rsidRPr="00DE32F9" w:rsidRDefault="001F29BD" w:rsidP="001F29BD"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Познавательный час на тему: «Личность и судьба академика А.Д. Сахаров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0 ноября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color w:val="000000"/>
              </w:rPr>
            </w:pPr>
            <w:r w:rsidRPr="00DE32F9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 xml:space="preserve">Информационный час «Закон и религия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7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 xml:space="preserve">Конкурс рисунков «Пусть всегда будет мир!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6 марта</w:t>
            </w:r>
          </w:p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Беседа «Терроризм не имеет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29 мая</w:t>
            </w:r>
          </w:p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C9336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36B" w:rsidRPr="00DE32F9" w:rsidRDefault="00C9336B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B" w:rsidRPr="00AB16D8" w:rsidRDefault="00C9336B" w:rsidP="00C9336B">
            <w:pPr>
              <w:autoSpaceDE w:val="0"/>
              <w:autoSpaceDN w:val="0"/>
            </w:pPr>
            <w:r>
              <w:t xml:space="preserve">Беседа с детьми: «Безопасность в транспорте».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B" w:rsidRDefault="00C9336B" w:rsidP="00C9336B">
            <w:pPr>
              <w:autoSpaceDE w:val="0"/>
              <w:autoSpaceDN w:val="0"/>
            </w:pPr>
            <w:r>
              <w:t>28 июля</w:t>
            </w:r>
          </w:p>
          <w:p w:rsidR="00C9336B" w:rsidRPr="00AB16D8" w:rsidRDefault="00C9336B" w:rsidP="00C9336B">
            <w:pPr>
              <w:autoSpaceDE w:val="0"/>
              <w:autoSpaceDN w:val="0"/>
            </w:pPr>
            <w:r>
              <w:t>13:00</w:t>
            </w:r>
            <w: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B" w:rsidRPr="00AB16D8" w:rsidRDefault="00C9336B" w:rsidP="001F29BD">
            <w:r>
              <w:t>МБУ «</w:t>
            </w:r>
            <w:r>
              <w:t xml:space="preserve">КРЦ» </w:t>
            </w:r>
            <w:r>
              <w:tab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B" w:rsidRPr="00AB16D8" w:rsidRDefault="00C9336B" w:rsidP="001F29BD">
            <w:r>
              <w:t>Хусаинов М.М.</w:t>
            </w:r>
          </w:p>
        </w:tc>
      </w:tr>
      <w:tr w:rsidR="00AB16D8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D8" w:rsidRPr="00DE32F9" w:rsidRDefault="00AB16D8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D8" w:rsidRPr="00DE32F9" w:rsidRDefault="00AB16D8" w:rsidP="00AB16D8">
            <w:pPr>
              <w:autoSpaceDE w:val="0"/>
              <w:autoSpaceDN w:val="0"/>
            </w:pPr>
            <w:r w:rsidRPr="00AB16D8">
              <w:t>Беседа «Гражданская и уголовная ответственност</w:t>
            </w:r>
            <w:r>
              <w:t xml:space="preserve">ь за проявление экстремизма» </w:t>
            </w:r>
            <w:r>
              <w:tab/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D8" w:rsidRPr="00DE32F9" w:rsidRDefault="00AB16D8" w:rsidP="001F29BD">
            <w:pPr>
              <w:autoSpaceDE w:val="0"/>
              <w:autoSpaceDN w:val="0"/>
            </w:pPr>
            <w:r w:rsidRPr="00AB16D8">
              <w:t>25 августа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D8" w:rsidRPr="00DE32F9" w:rsidRDefault="00AB16D8" w:rsidP="001F29BD">
            <w:r w:rsidRPr="00AB16D8">
              <w:t>МБУ «</w:t>
            </w:r>
            <w:r w:rsidRPr="00AB16D8">
              <w:t xml:space="preserve">КРЦ» </w:t>
            </w:r>
            <w:r w:rsidRPr="00AB16D8">
              <w:tab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D8" w:rsidRPr="00DE32F9" w:rsidRDefault="00AB16D8" w:rsidP="001F29BD">
            <w:r w:rsidRPr="00AB16D8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  <w:rPr>
                <w:b/>
              </w:rPr>
            </w:pPr>
            <w:r w:rsidRPr="00DE32F9">
              <w:t>Информационный час "Терроризм - зло против человечества"</w:t>
            </w:r>
            <w:r w:rsidRPr="00DE32F9">
              <w:tab/>
            </w:r>
            <w:r w:rsidRPr="00DE32F9">
              <w:rPr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 xml:space="preserve">17 ноября </w:t>
            </w:r>
          </w:p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Раздача информационных буклетов-памяток для родителей учащихся в СОШ г. Гроз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Раздача буклетов по профилактике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  <w:rPr>
                <w:color w:val="000000"/>
              </w:rPr>
            </w:pPr>
            <w:r w:rsidRPr="00DE32F9">
              <w:rPr>
                <w:b/>
                <w:i/>
              </w:rPr>
              <w:t>Мероприятия, посвященные Дню солидарности в борьбе против терроризма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Мероприятие, посвящённое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3 сентя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jc w:val="center"/>
            </w:pPr>
            <w:r w:rsidRPr="00DE32F9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Лекция «Спорт – это жизнь, это радость,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27 янва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Беседа «Витамины и гигиена».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rPr>
                <w:b/>
              </w:rPr>
            </w:pPr>
            <w:r w:rsidRPr="00DE32F9">
              <w:t>20 февра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Беседа «Здоровый образ жизни -</w:t>
            </w:r>
          </w:p>
          <w:p w:rsidR="001F29BD" w:rsidRPr="00DE32F9" w:rsidRDefault="001F29BD" w:rsidP="001F29BD">
            <w:r w:rsidRPr="00DE32F9">
              <w:t>путь к долголет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 xml:space="preserve">19 ма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Конкурс брошюр, агитационных листовок «Будь здоровым - покажи пример други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autoSpaceDE w:val="0"/>
              <w:autoSpaceDN w:val="0"/>
            </w:pPr>
            <w:r w:rsidRPr="00DE32F9">
              <w:t>14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Час здоровья «Мы красивые и силь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18 мая </w:t>
            </w:r>
          </w:p>
          <w:p w:rsidR="001F29BD" w:rsidRPr="00DE32F9" w:rsidRDefault="001F29BD" w:rsidP="001F29BD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Лекция «Целебные растения</w:t>
            </w:r>
          </w:p>
          <w:p w:rsidR="001F29BD" w:rsidRPr="00DE32F9" w:rsidRDefault="001F29BD" w:rsidP="001F29BD">
            <w:r w:rsidRPr="00DE32F9">
              <w:t>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 xml:space="preserve">16 июня 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Познавательный час «Здоровье — прежде вс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14 июля </w:t>
            </w:r>
          </w:p>
          <w:p w:rsidR="001F29BD" w:rsidRPr="00DE32F9" w:rsidRDefault="001F29BD" w:rsidP="001F29BD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Конкурс рисунков: «Молодежь выбирает здоровье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8 октября</w:t>
            </w:r>
          </w:p>
          <w:p w:rsidR="001F29BD" w:rsidRPr="00DE32F9" w:rsidRDefault="001F29BD" w:rsidP="001F29BD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1F29BD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1F29BD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 xml:space="preserve">Информационный час. Здоровый образ жизни и его составляющие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9 октя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1F29BD">
            <w:r w:rsidRPr="00DE32F9">
              <w:t>Хусаинов М.М.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i/>
                <w:color w:val="000000"/>
              </w:rPr>
            </w:pPr>
            <w:r w:rsidRPr="00DE32F9">
              <w:rPr>
                <w:b/>
                <w:i/>
                <w:color w:val="000000"/>
              </w:rPr>
              <w:t>Мероприятия по социальной адаптации детей и подростков с ОВЗ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>Мастер-класс по составлению цветочных композиций «Наши руки не для скуки» (аппликация)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20 января </w:t>
            </w:r>
          </w:p>
          <w:p w:rsidR="00E01E31" w:rsidRPr="00DE32F9" w:rsidRDefault="00E01E31" w:rsidP="00E01E31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>Благотворительная акция «Научим детей любить и созидать красот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2 октябр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>Привлечение детей-инвалидов к занятиям в круж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Международному Дню инвалидов</w:t>
            </w:r>
          </w:p>
          <w:p w:rsidR="00E01E31" w:rsidRPr="00DE32F9" w:rsidRDefault="00E01E31" w:rsidP="00E01E31">
            <w:pPr>
              <w:jc w:val="center"/>
              <w:rPr>
                <w:color w:val="000000"/>
              </w:rPr>
            </w:pPr>
            <w:r w:rsidRPr="00DE32F9">
              <w:rPr>
                <w:b/>
                <w:i/>
              </w:rPr>
              <w:t>(3 декабря 2020года)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Концерт, посвященный Международному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3 декабря </w:t>
            </w:r>
          </w:p>
          <w:p w:rsidR="00E01E31" w:rsidRPr="00DE32F9" w:rsidRDefault="00E01E31" w:rsidP="00E01E31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 xml:space="preserve">Акция «Подарок своими рукам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3 дека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E01E31" w:rsidRPr="00DE32F9" w:rsidRDefault="00E01E31" w:rsidP="00E01E31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E01E31" w:rsidRPr="00DE32F9" w:rsidTr="008B05E5">
        <w:trPr>
          <w:trHeight w:val="4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Беседа с учащимися клубных формирований и их родителей по вопросам профилактик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7 марта</w:t>
            </w:r>
          </w:p>
          <w:p w:rsidR="00E01E31" w:rsidRPr="00DE32F9" w:rsidRDefault="00E01E31" w:rsidP="00E01E31"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треча молодежи с медицинскими работниками «Подари себе здоровье» к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учреж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Директора учреждений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Лекция по теме: «Защити себя от туберкулеза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9 мая</w:t>
            </w:r>
          </w:p>
          <w:p w:rsidR="00E01E31" w:rsidRPr="00DE32F9" w:rsidRDefault="00E01E31" w:rsidP="00E01E31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Лекция. Туберкулез как социально-значимое заболевание.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5 июня</w:t>
            </w:r>
          </w:p>
          <w:p w:rsidR="00E01E31" w:rsidRPr="00DE32F9" w:rsidRDefault="00E01E31" w:rsidP="00E01E31"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Беседа «Красная линия. Остановим СПИД вместе».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9 июля</w:t>
            </w:r>
          </w:p>
          <w:p w:rsidR="00E01E31" w:rsidRPr="00DE32F9" w:rsidRDefault="00E01E31" w:rsidP="00E01E31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ждународный День борьбы со СПИДом</w:t>
            </w:r>
          </w:p>
        </w:tc>
      </w:tr>
      <w:tr w:rsidR="00E01E31" w:rsidRPr="00DE32F9" w:rsidTr="008B05E5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Акция по раздаче агитационных листовок, приуроченная к Всемирному дню памяти жертв СПИДа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 дека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 xml:space="preserve">Мероприятия по профилактике наркомании, алкоголизма и </w:t>
            </w:r>
            <w:proofErr w:type="spellStart"/>
            <w:r w:rsidRPr="00DE32F9">
              <w:rPr>
                <w:b/>
                <w:bCs/>
                <w:i/>
              </w:rPr>
              <w:t>табакокурения</w:t>
            </w:r>
            <w:proofErr w:type="spellEnd"/>
          </w:p>
        </w:tc>
      </w:tr>
      <w:tr w:rsidR="00E01E31" w:rsidRPr="00DE32F9" w:rsidTr="008B05E5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Беседа «Роль семьи в предупреждении наркомании, </w:t>
            </w:r>
            <w:proofErr w:type="spellStart"/>
            <w:r w:rsidRPr="00DE32F9">
              <w:t>табакокурения</w:t>
            </w:r>
            <w:proofErr w:type="spellEnd"/>
            <w:r w:rsidRPr="00DE32F9">
              <w:t xml:space="preserve">».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4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Беседа: «Не ло</w:t>
            </w:r>
            <w:r>
              <w:t>май</w:t>
            </w:r>
            <w:r w:rsidRPr="00DE32F9">
              <w:t xml:space="preserve"> свою судьб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5 февраля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Беседа «10 заповедей жизни вместе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3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Круглый стол «Бездна, в которую надо загляну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8 мая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Конкурс рисунков и плакатов: «Молодежь против наркотиков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4 июня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Конкурс рисунков «Скажем наркотикам НЕТ!»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25 июня </w:t>
            </w:r>
          </w:p>
          <w:p w:rsidR="00E01E31" w:rsidRPr="00DE32F9" w:rsidRDefault="00E01E31" w:rsidP="00E01E31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Беседа «Курить – здоровью вредить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26 августа </w:t>
            </w:r>
          </w:p>
          <w:p w:rsidR="00E01E31" w:rsidRPr="00DE32F9" w:rsidRDefault="00E01E31" w:rsidP="00E01E31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Анкета «Проблемы наркомании»</w:t>
            </w:r>
            <w:r w:rsidRPr="00DE32F9">
              <w:tab/>
            </w:r>
          </w:p>
          <w:p w:rsidR="00E01E31" w:rsidRPr="00DE32F9" w:rsidRDefault="00E01E31" w:rsidP="00E01E3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3 сентября 12:00</w:t>
            </w:r>
            <w:r w:rsidRPr="00DE32F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Дискуссия «Причины вредных пристрастий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0 октяб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Конкурс детских рисунков «Курение – враг здоровью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16 ноября </w:t>
            </w:r>
          </w:p>
          <w:p w:rsidR="00E01E31" w:rsidRPr="00DE32F9" w:rsidRDefault="00E01E31" w:rsidP="00E01E31"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Беседа «Наркомания и алкоголизм – как факторы суицидального поведения подростка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23 ноября 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Просмотр видеофильма о вреде наркомании, курения, алкогол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5 декабря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E31" w:rsidRPr="00DE32F9" w:rsidRDefault="00E01E31" w:rsidP="00E01E31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E01E31" w:rsidRPr="00DE32F9" w:rsidTr="008B05E5">
        <w:trPr>
          <w:trHeight w:val="3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>Классный час «Чтобы не случилось 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 xml:space="preserve">23 января </w:t>
            </w:r>
          </w:p>
          <w:p w:rsidR="00E01E31" w:rsidRPr="00DE32F9" w:rsidRDefault="00E01E31" w:rsidP="00E01E31">
            <w:pPr>
              <w:autoSpaceDE w:val="0"/>
              <w:autoSpaceDN w:val="0"/>
              <w:rPr>
                <w:color w:val="000000"/>
              </w:rPr>
            </w:pPr>
            <w:r w:rsidRPr="00DE32F9">
              <w:rPr>
                <w:color w:val="000000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E01E31" w:rsidRPr="00DE32F9" w:rsidTr="008B05E5">
        <w:trPr>
          <w:trHeight w:val="6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Профилактическая беседа по правовому воспитанию ««Права ребенка в современн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9 январ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Классный час правовой направленности: «Преступление и наказ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3 феврал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Час общения «Уголо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6 февраля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00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26 ноября 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00</w:t>
            </w:r>
            <w:r w:rsidRPr="00DE32F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Информационный час «Будущее в твоих руках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5 марта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Беседа с привлечением родителей на тему детско-родительских отнош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9 марта</w:t>
            </w:r>
          </w:p>
          <w:p w:rsidR="00E01E31" w:rsidRPr="00DE32F9" w:rsidRDefault="00E01E31" w:rsidP="00E01E31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 xml:space="preserve">МБУ «КРЦ» </w:t>
            </w: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Акция «Профилактика правонарушений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5 апреля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Классный час правовой направленности: «Ребенок и зак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7 апре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Информационный час: «Опасные </w:t>
            </w:r>
            <w:r w:rsidR="00E07855" w:rsidRPr="00DE32F9">
              <w:t xml:space="preserve">игры» </w:t>
            </w:r>
            <w:r w:rsidR="00E07855"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27 мая 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Беседы с родителями и детьми на правовые темы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3 июня</w:t>
            </w:r>
          </w:p>
          <w:p w:rsidR="00E01E31" w:rsidRPr="00DE32F9" w:rsidRDefault="00E01E31" w:rsidP="00E01E31"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Выездное загородное мероприятие учащихся и родите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 xml:space="preserve">27 августа 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Беседа с привлечением инспектора ПДН «За что ставят на учет в </w:t>
            </w:r>
            <w:r w:rsidRPr="00DE32F9">
              <w:lastRenderedPageBreak/>
              <w:t>милицию?»</w:t>
            </w:r>
            <w:r>
              <w:t xml:space="preserve"> </w:t>
            </w:r>
            <w:r w:rsidRPr="00DE32F9">
              <w:t>«Правонарушение – дорога в пропаст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lastRenderedPageBreak/>
              <w:t xml:space="preserve">24 сентября 15:00 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lastRenderedPageBreak/>
              <w:t>29 октября 14:00</w:t>
            </w:r>
            <w:r w:rsidRPr="00DE32F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lastRenderedPageBreak/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Информационный час «Пиши свою жизнь правильно».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7 ноябр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  <w:p w:rsidR="00E01E31" w:rsidRPr="00DE32F9" w:rsidRDefault="00E01E31" w:rsidP="00E01E31"/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Беседа с привлечением инспектора ПДН «Шалость. Злонамеренный поступок. Вандализм»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6 дека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состоящими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 раз в месяц</w:t>
            </w:r>
          </w:p>
          <w:p w:rsidR="00E01E31" w:rsidRPr="00DE32F9" w:rsidRDefault="00E01E31" w:rsidP="00E01E31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E01E31" w:rsidRPr="00DE32F9" w:rsidRDefault="00E01E31" w:rsidP="00E01E31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руководители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Мероприятия по вовлечению учащихся в кружкову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руководители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Конкурсы рисунков на тему: «ПДД – правил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 xml:space="preserve">30 марта </w:t>
            </w:r>
          </w:p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Беседа «Предупреждение детск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30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Познавательно - игровое мероприятие по закреплению у учащихся навыков безопасного поведения на улице с разбором нарушений ПДД, допускаемых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9 сентябр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Конкурс рисунков среди учащихся кружка «Правила дорожного движения – наш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autoSpaceDE w:val="0"/>
              <w:autoSpaceDN w:val="0"/>
            </w:pPr>
            <w:r w:rsidRPr="00DE32F9">
              <w:t>26 октября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Акция по раздаче буклетов с призывом соблюдения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i/>
              </w:rPr>
            </w:pPr>
            <w:r w:rsidRPr="00DE32F9">
              <w:rPr>
                <w:b/>
                <w:i/>
              </w:rPr>
              <w:t>Организации досуга детей в каникулярный период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1140"/>
              </w:tabs>
            </w:pPr>
            <w:r w:rsidRPr="00DE32F9">
              <w:t>Концерт худ. самодеятельности «Здравствуй,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1 июня</w:t>
            </w:r>
          </w:p>
          <w:p w:rsidR="00E01E31" w:rsidRPr="00DE32F9" w:rsidRDefault="00E01E31" w:rsidP="00E01E31"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Цветочный парк </w:t>
            </w:r>
            <w:proofErr w:type="spellStart"/>
            <w:r w:rsidRPr="00DE32F9">
              <w:t>г.Грозног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 xml:space="preserve">Хусаинов М.М. </w:t>
            </w:r>
            <w:proofErr w:type="spellStart"/>
            <w:r w:rsidRPr="00DE32F9">
              <w:t>Дутаева</w:t>
            </w:r>
            <w:proofErr w:type="spellEnd"/>
            <w:r w:rsidRPr="00DE32F9">
              <w:t xml:space="preserve"> Э.С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Музыкально-игровая программа: «Ура каникулы!»</w:t>
            </w:r>
            <w:r w:rsidRPr="00DE32F9">
              <w:rPr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30 июня</w:t>
            </w:r>
          </w:p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t>Сквер перед Департаментом культуры Мэрии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Хусаинов М.М. </w:t>
            </w:r>
            <w:proofErr w:type="spellStart"/>
            <w:r w:rsidRPr="00DE32F9">
              <w:rPr>
                <w:color w:val="000000"/>
              </w:rPr>
              <w:t>Дутаева</w:t>
            </w:r>
            <w:proofErr w:type="spellEnd"/>
            <w:r w:rsidRPr="00DE32F9">
              <w:rPr>
                <w:color w:val="000000"/>
              </w:rPr>
              <w:t xml:space="preserve"> Э.С</w:t>
            </w:r>
          </w:p>
        </w:tc>
      </w:tr>
      <w:tr w:rsidR="00E01E31" w:rsidRPr="00DE32F9" w:rsidTr="008B05E5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Развлекательная программа «Летние каникулы – любимая по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5 июля</w:t>
            </w:r>
          </w:p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Дворы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Хусаинов М.М </w:t>
            </w:r>
            <w:proofErr w:type="spellStart"/>
            <w:r w:rsidRPr="00DE32F9">
              <w:rPr>
                <w:color w:val="000000"/>
              </w:rPr>
              <w:t>Дутаева</w:t>
            </w:r>
            <w:proofErr w:type="spellEnd"/>
            <w:r w:rsidRPr="00DE32F9">
              <w:rPr>
                <w:color w:val="000000"/>
              </w:rPr>
              <w:t xml:space="preserve"> Э.С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Музыкально развлекательная программа: «Веселые н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28 июля</w:t>
            </w:r>
          </w:p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Цветочный парк</w:t>
            </w:r>
            <w:r w:rsidRPr="00DE32F9">
              <w:rPr>
                <w:color w:val="000000"/>
              </w:rPr>
              <w:tab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Хусаинов М.М. </w:t>
            </w:r>
            <w:proofErr w:type="spellStart"/>
            <w:r w:rsidRPr="00DE32F9">
              <w:rPr>
                <w:color w:val="000000"/>
              </w:rPr>
              <w:t>Дутаева</w:t>
            </w:r>
            <w:proofErr w:type="spellEnd"/>
            <w:r w:rsidRPr="00DE32F9">
              <w:rPr>
                <w:color w:val="000000"/>
              </w:rPr>
              <w:t xml:space="preserve"> Э.С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Детская игровая программа «Каникул много не быв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2 августа</w:t>
            </w:r>
          </w:p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t>Сквер перед Департаментом культуры Мэрии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color w:val="000000"/>
              </w:rPr>
            </w:pPr>
            <w:r w:rsidRPr="00DE32F9">
              <w:rPr>
                <w:color w:val="000000"/>
              </w:rPr>
              <w:t xml:space="preserve">Хусаинов М.М. </w:t>
            </w:r>
            <w:proofErr w:type="spellStart"/>
            <w:r w:rsidRPr="00DE32F9">
              <w:rPr>
                <w:color w:val="000000"/>
              </w:rPr>
              <w:t>Дутаева</w:t>
            </w:r>
            <w:proofErr w:type="spellEnd"/>
            <w:r w:rsidRPr="00DE32F9">
              <w:rPr>
                <w:color w:val="000000"/>
              </w:rPr>
              <w:t xml:space="preserve"> Э.С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Игровая программа «Каникулы - долгожданное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27 августа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Дворы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roofErr w:type="spellStart"/>
            <w:r w:rsidRPr="00DE32F9">
              <w:t>Дутаева</w:t>
            </w:r>
            <w:proofErr w:type="spellEnd"/>
            <w:r w:rsidRPr="00DE32F9">
              <w:t xml:space="preserve"> Э.С</w:t>
            </w:r>
          </w:p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</w:pPr>
            <w:r w:rsidRPr="00DE32F9">
              <w:rPr>
                <w:b/>
                <w:lang w:eastAsia="ru-RU"/>
              </w:rPr>
              <w:t>МЕРОПРИЯТИЯ ПО ПРОФОРИЕНТАЦИИ ПОДРАСТАЮЩЕГО ПОКОЛЕНИЯ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</w:pPr>
            <w:r w:rsidRPr="00DE32F9">
              <w:t>Тематический классный час «Мои планы на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 xml:space="preserve">31 марта </w:t>
            </w:r>
          </w:p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Хусаинов М.М.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roofErr w:type="spellStart"/>
            <w:r w:rsidRPr="00DE32F9">
              <w:t>Профориентационная</w:t>
            </w:r>
            <w:proofErr w:type="spellEnd"/>
            <w:r w:rsidRPr="00DE32F9">
              <w:t xml:space="preserve"> Игра-викторина «Угадай профе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 xml:space="preserve">9 апреля </w:t>
            </w:r>
          </w:p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79"/>
            </w:pPr>
            <w:r w:rsidRPr="00DE32F9">
              <w:t>Хусаинов М.М.</w:t>
            </w:r>
          </w:p>
          <w:p w:rsidR="00E01E31" w:rsidRPr="00DE32F9" w:rsidRDefault="00E01E31" w:rsidP="00E01E31"/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79"/>
            </w:pPr>
            <w:r w:rsidRPr="00DE32F9">
              <w:t>Беседа: «Моя мечта о будущей профе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>15 сентября</w:t>
            </w:r>
          </w:p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</w:pPr>
            <w:r w:rsidRPr="00DE32F9">
              <w:t>Хусаинов М.М.</w:t>
            </w:r>
          </w:p>
          <w:p w:rsidR="00E01E31" w:rsidRPr="00DE32F9" w:rsidRDefault="00E01E31" w:rsidP="00E01E31"/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79"/>
            </w:pPr>
            <w:r w:rsidRPr="00DE32F9">
              <w:t>Конкурсы рисунков «Профессия моих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 xml:space="preserve">21 декабря </w:t>
            </w:r>
          </w:p>
          <w:p w:rsidR="00E01E31" w:rsidRPr="00DE32F9" w:rsidRDefault="00E01E31" w:rsidP="00E01E31">
            <w:pPr>
              <w:tabs>
                <w:tab w:val="num" w:pos="0"/>
              </w:tabs>
              <w:ind w:left="972" w:hanging="972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num" w:pos="0"/>
              </w:tabs>
              <w:ind w:left="79"/>
            </w:pPr>
            <w:r w:rsidRPr="00DE32F9">
              <w:t>Хусаинов М.М.</w:t>
            </w:r>
          </w:p>
          <w:p w:rsidR="00E01E31" w:rsidRPr="00DE32F9" w:rsidRDefault="00E01E31" w:rsidP="00E01E31">
            <w:pPr>
              <w:tabs>
                <w:tab w:val="num" w:pos="0"/>
              </w:tabs>
              <w:ind w:left="79"/>
            </w:pPr>
          </w:p>
        </w:tc>
      </w:tr>
      <w:tr w:rsidR="00E01E31" w:rsidRPr="00DE32F9" w:rsidTr="00BB24D9">
        <w:trPr>
          <w:trHeight w:val="1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55" w:rsidRDefault="00E07855" w:rsidP="00E01E31">
            <w:pPr>
              <w:jc w:val="center"/>
              <w:rPr>
                <w:b/>
              </w:rPr>
            </w:pPr>
          </w:p>
          <w:p w:rsidR="00E01E31" w:rsidRPr="00DE32F9" w:rsidRDefault="00E01E31" w:rsidP="00E01E31">
            <w:pPr>
              <w:jc w:val="center"/>
              <w:rPr>
                <w:b/>
              </w:rPr>
            </w:pPr>
            <w:r w:rsidRPr="00DE32F9">
              <w:rPr>
                <w:b/>
              </w:rPr>
              <w:t>МЕРОПРИЯТИЯ ПО ПРОТИВОДЕЙСТВИЮ КОРРУПЦИИ</w:t>
            </w:r>
          </w:p>
        </w:tc>
      </w:tr>
      <w:tr w:rsidR="00E01E31" w:rsidRPr="00DE32F9" w:rsidTr="008B05E5">
        <w:trPr>
          <w:trHeight w:val="7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Рассмотрение вопросов исполнения законодательства в област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5 января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2:00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учреждения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Руководители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Мероприятие, направленное на противодействие коррупции «Государственная политика в области противодействия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28 мая</w:t>
            </w:r>
          </w:p>
          <w:p w:rsidR="00E01E31" w:rsidRPr="00DE32F9" w:rsidRDefault="00E01E31" w:rsidP="00E01E31">
            <w:r w:rsidRPr="00DE32F9">
              <w:t>11:00</w:t>
            </w:r>
          </w:p>
          <w:p w:rsidR="00E01E31" w:rsidRPr="00DE32F9" w:rsidRDefault="00E01E31" w:rsidP="00E01E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учреждения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Руководители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Беседа: «СТОП – коррупц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1 августа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учреждения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Руководители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Методические рекомендации, по вопросам противодействия коррупции для сотрудников: «Если у Вас требуют взят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25 декабря</w:t>
            </w:r>
          </w:p>
          <w:p w:rsidR="00E01E31" w:rsidRPr="00DE32F9" w:rsidRDefault="00E01E31" w:rsidP="00E01E31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Все учреждения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Руководители</w:t>
            </w:r>
          </w:p>
        </w:tc>
      </w:tr>
      <w:tr w:rsidR="00E01E31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jc w:val="center"/>
              <w:rPr>
                <w:b/>
              </w:rPr>
            </w:pPr>
            <w:r w:rsidRPr="00DE32F9">
              <w:rPr>
                <w:b/>
              </w:rPr>
              <w:t>9. РЕГИОНАЛЬНЫЙ ПРОЕКТ «ТВОРЧЕСКИЕ ЛЮДИ»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Диалог-размышление “Что такое патриотизм и гражданственность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3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8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2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учреждения культуры города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Беседа «Формы, методы профилактики экстремизма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7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6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3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8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2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учреждения культуры города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Конкурс чтецов «Вспоминаем</w:t>
            </w:r>
          </w:p>
          <w:p w:rsidR="00E01E31" w:rsidRPr="00DE32F9" w:rsidRDefault="00E01E31" w:rsidP="00E01E31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истории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7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6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3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8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учреждения культуры города</w:t>
            </w:r>
          </w:p>
        </w:tc>
      </w:tr>
      <w:tr w:rsidR="00E01E31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E31" w:rsidRPr="00DE32F9" w:rsidRDefault="00E01E31" w:rsidP="00E01E31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Встреча «Пропаганда и формирование у учащихся антикоррупционного мировозз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>
              <w:t>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2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7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60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3</w:t>
            </w:r>
          </w:p>
          <w:p w:rsidR="00E01E31" w:rsidRPr="00DE32F9" w:rsidRDefault="00E01E31" w:rsidP="00E01E31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31" w:rsidRPr="00DE32F9" w:rsidRDefault="00E01E31" w:rsidP="00E01E31">
            <w:r w:rsidRPr="00DE32F9">
              <w:t>учреждения культуры города</w:t>
            </w:r>
          </w:p>
        </w:tc>
      </w:tr>
      <w:tr w:rsidR="00502175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175" w:rsidRPr="00DE32F9" w:rsidRDefault="00502175" w:rsidP="00502175">
            <w:pPr>
              <w:jc w:val="center"/>
              <w:rPr>
                <w:b/>
                <w:color w:val="000000"/>
              </w:rPr>
            </w:pPr>
            <w:r w:rsidRPr="00DE32F9">
              <w:rPr>
                <w:b/>
                <w:color w:val="000000"/>
              </w:rPr>
              <w:t>Мастер-классы, семинары, практикумы</w:t>
            </w:r>
          </w:p>
        </w:tc>
      </w:tr>
      <w:tr w:rsidR="00502175" w:rsidRPr="00DE32F9" w:rsidTr="008B05E5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75" w:rsidRPr="00DE32F9" w:rsidRDefault="00502175" w:rsidP="00502175">
            <w:r w:rsidRPr="00DE32F9">
              <w:t xml:space="preserve">Мастер класс по теме </w:t>
            </w:r>
            <w:proofErr w:type="spellStart"/>
            <w:r w:rsidRPr="00DE32F9">
              <w:t>бисероплетения</w:t>
            </w:r>
            <w:proofErr w:type="spellEnd"/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75" w:rsidRPr="00DE32F9" w:rsidRDefault="00502175" w:rsidP="00502175">
            <w:pPr>
              <w:tabs>
                <w:tab w:val="left" w:pos="2199"/>
              </w:tabs>
            </w:pPr>
            <w:r w:rsidRPr="00DE32F9">
              <w:t>23 июля</w:t>
            </w:r>
          </w:p>
          <w:p w:rsidR="00502175" w:rsidRPr="00DE32F9" w:rsidRDefault="00502175" w:rsidP="00502175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75" w:rsidRPr="00DE32F9" w:rsidRDefault="00502175" w:rsidP="00502175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75" w:rsidRPr="00DE32F9" w:rsidRDefault="00502175" w:rsidP="00502175">
            <w:r w:rsidRPr="00DE32F9">
              <w:t>Хусаинов М.М.</w:t>
            </w:r>
          </w:p>
        </w:tc>
      </w:tr>
    </w:tbl>
    <w:p w:rsidR="006376E6" w:rsidRDefault="006376E6" w:rsidP="00A47BDA">
      <w:pPr>
        <w:suppressAutoHyphens w:val="0"/>
        <w:jc w:val="center"/>
        <w:rPr>
          <w:b/>
          <w:lang w:eastAsia="ru-RU"/>
        </w:rPr>
      </w:pPr>
    </w:p>
    <w:p w:rsidR="00E01E31" w:rsidRPr="00DE32F9" w:rsidRDefault="00E01E31" w:rsidP="00A47BDA">
      <w:pPr>
        <w:suppressAutoHyphens w:val="0"/>
        <w:jc w:val="center"/>
        <w:rPr>
          <w:b/>
          <w:lang w:eastAsia="ru-RU"/>
        </w:rPr>
      </w:pPr>
    </w:p>
    <w:sectPr w:rsidR="00E01E31" w:rsidRPr="00DE32F9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16" w:rsidRDefault="00D51416">
      <w:r>
        <w:separator/>
      </w:r>
    </w:p>
  </w:endnote>
  <w:endnote w:type="continuationSeparator" w:id="0">
    <w:p w:rsidR="00D51416" w:rsidRDefault="00D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06" w:rsidRDefault="003F070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9336B">
      <w:rPr>
        <w:noProof/>
      </w:rPr>
      <w:t>9</w:t>
    </w:r>
    <w:r>
      <w:fldChar w:fldCharType="end"/>
    </w:r>
  </w:p>
  <w:p w:rsidR="003F0706" w:rsidRDefault="003F0706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16" w:rsidRDefault="00D51416">
      <w:r>
        <w:separator/>
      </w:r>
    </w:p>
  </w:footnote>
  <w:footnote w:type="continuationSeparator" w:id="0">
    <w:p w:rsidR="00D51416" w:rsidRDefault="00D51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06" w:rsidRPr="00881F58" w:rsidRDefault="003F0706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7EE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698F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48EB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706"/>
    <w:rsid w:val="003F085A"/>
    <w:rsid w:val="003F20F2"/>
    <w:rsid w:val="003F2BF9"/>
    <w:rsid w:val="003F3AB5"/>
    <w:rsid w:val="003F4305"/>
    <w:rsid w:val="003F4358"/>
    <w:rsid w:val="003F4CCA"/>
    <w:rsid w:val="003F5FD5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D54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7E48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40C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049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60B"/>
    <w:rsid w:val="006E6826"/>
    <w:rsid w:val="006E7089"/>
    <w:rsid w:val="006E70A3"/>
    <w:rsid w:val="006F22C2"/>
    <w:rsid w:val="006F2530"/>
    <w:rsid w:val="006F2FCE"/>
    <w:rsid w:val="006F5090"/>
    <w:rsid w:val="006F513A"/>
    <w:rsid w:val="006F5C3B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2BC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24A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3D92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0A5A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16D8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4B5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336B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4D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1416"/>
    <w:rsid w:val="00D532FC"/>
    <w:rsid w:val="00D53C22"/>
    <w:rsid w:val="00D54C2F"/>
    <w:rsid w:val="00D55CBD"/>
    <w:rsid w:val="00D57324"/>
    <w:rsid w:val="00D617E9"/>
    <w:rsid w:val="00D62282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B14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09D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0785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5F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A7D50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50EA-F360-49FC-8FD9-F77F667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Исмаил</cp:lastModifiedBy>
  <cp:revision>22</cp:revision>
  <cp:lastPrinted>2020-02-18T07:47:00Z</cp:lastPrinted>
  <dcterms:created xsi:type="dcterms:W3CDTF">2020-01-30T06:12:00Z</dcterms:created>
  <dcterms:modified xsi:type="dcterms:W3CDTF">2020-02-18T09:32:00Z</dcterms:modified>
</cp:coreProperties>
</file>